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66B11" w14:textId="77777777" w:rsidR="00CD35F5" w:rsidRDefault="00CD35F5" w:rsidP="003F72D8">
      <w:pPr>
        <w:ind w:right="720" w:hanging="1293"/>
        <w:jc w:val="right"/>
        <w:rPr>
          <w:szCs w:val="40"/>
          <w:rtl/>
          <w:lang w:bidi="fa-IR"/>
        </w:rPr>
      </w:pPr>
    </w:p>
    <w:p w14:paraId="061655F4" w14:textId="77777777" w:rsidR="002B31A6" w:rsidRPr="00157E7C" w:rsidRDefault="001223A7" w:rsidP="002146F1">
      <w:pPr>
        <w:pStyle w:val="Heading1"/>
        <w:jc w:val="center"/>
        <w:rPr>
          <w:rFonts w:cs="B Nazanin"/>
          <w:rtl/>
          <w:lang w:bidi="fa-IR"/>
        </w:rPr>
      </w:pPr>
      <w:r w:rsidRPr="00157E7C">
        <w:rPr>
          <w:rFonts w:cs="B Nazanin"/>
          <w:noProof/>
          <w:lang w:bidi="fa-IR"/>
        </w:rPr>
        <w:drawing>
          <wp:inline distT="0" distB="0" distL="0" distR="0" wp14:anchorId="08D0F09A" wp14:editId="52AAE823">
            <wp:extent cx="862330" cy="8540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EC2A5D" w14:textId="77777777" w:rsidR="0071728A" w:rsidRPr="00157E7C" w:rsidRDefault="0071728A" w:rsidP="002146F1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157E7C">
        <w:rPr>
          <w:rFonts w:cs="B Nazanin" w:hint="cs"/>
          <w:b/>
          <w:bCs/>
          <w:sz w:val="22"/>
          <w:szCs w:val="22"/>
          <w:rtl/>
          <w:lang w:bidi="fa-IR"/>
        </w:rPr>
        <w:t>دانشگاه صنعتی اصفهان</w:t>
      </w:r>
    </w:p>
    <w:p w14:paraId="7C21F884" w14:textId="77777777" w:rsidR="00A31D8E" w:rsidRPr="00157E7C" w:rsidRDefault="004C73B3" w:rsidP="00A31D8E">
      <w:pPr>
        <w:pStyle w:val="Heading1"/>
        <w:jc w:val="center"/>
        <w:rPr>
          <w:rFonts w:cs="B Nazanin"/>
          <w:b/>
          <w:bCs/>
          <w:sz w:val="24"/>
          <w:szCs w:val="24"/>
          <w:rtl/>
        </w:rPr>
      </w:pPr>
      <w:r w:rsidRPr="00157E7C">
        <w:rPr>
          <w:rFonts w:cs="B Nazanin"/>
          <w:b/>
          <w:bCs/>
          <w:sz w:val="24"/>
          <w:szCs w:val="24"/>
          <w:rtl/>
        </w:rPr>
        <w:t>طرح پيشنهادي</w:t>
      </w:r>
      <w:r w:rsidR="003B1D0D" w:rsidRPr="00157E7C">
        <w:rPr>
          <w:rFonts w:cs="B Nazanin" w:hint="cs"/>
          <w:b/>
          <w:bCs/>
          <w:sz w:val="24"/>
          <w:szCs w:val="24"/>
          <w:rtl/>
          <w:lang w:bidi="fa-IR"/>
        </w:rPr>
        <w:t>ه</w:t>
      </w:r>
      <w:r w:rsidRPr="00157E7C">
        <w:rPr>
          <w:rFonts w:cs="B Nazanin"/>
          <w:b/>
          <w:bCs/>
          <w:sz w:val="24"/>
          <w:szCs w:val="24"/>
          <w:rtl/>
        </w:rPr>
        <w:t xml:space="preserve"> پايان</w:t>
      </w:r>
      <w:r w:rsidR="003B1D0D" w:rsidRPr="00157E7C">
        <w:rPr>
          <w:rFonts w:cs="B Nazanin" w:hint="cs"/>
          <w:b/>
          <w:bCs/>
          <w:sz w:val="24"/>
          <w:szCs w:val="24"/>
        </w:rPr>
        <w:t>‌</w:t>
      </w:r>
      <w:r w:rsidRPr="00157E7C">
        <w:rPr>
          <w:rFonts w:cs="B Nazanin"/>
          <w:b/>
          <w:bCs/>
          <w:sz w:val="24"/>
          <w:szCs w:val="24"/>
          <w:rtl/>
        </w:rPr>
        <w:t>نامه كارشناسي‌ارشد</w:t>
      </w:r>
    </w:p>
    <w:p w14:paraId="3E47CBC6" w14:textId="77777777" w:rsidR="004C73B3" w:rsidRPr="00157E7C" w:rsidRDefault="004C73B3" w:rsidP="00A31D8E">
      <w:pPr>
        <w:pStyle w:val="Heading1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157E7C">
        <w:rPr>
          <w:rFonts w:cs="B Nazanin"/>
          <w:b/>
          <w:bCs/>
          <w:sz w:val="24"/>
          <w:szCs w:val="24"/>
          <w:rtl/>
        </w:rPr>
        <w:t xml:space="preserve">دانشكده </w:t>
      </w:r>
      <w:r w:rsidR="006606CA" w:rsidRPr="00157E7C">
        <w:rPr>
          <w:rFonts w:cs="B Nazanin" w:hint="cs"/>
          <w:b/>
          <w:bCs/>
          <w:sz w:val="24"/>
          <w:szCs w:val="24"/>
          <w:rtl/>
        </w:rPr>
        <w:t>مهندسی صنایع و</w:t>
      </w:r>
      <w:r w:rsidRPr="00157E7C">
        <w:rPr>
          <w:rFonts w:cs="B Nazanin"/>
          <w:b/>
          <w:bCs/>
          <w:sz w:val="24"/>
          <w:szCs w:val="24"/>
          <w:rtl/>
        </w:rPr>
        <w:t xml:space="preserve"> سيستم‌ها</w:t>
      </w:r>
    </w:p>
    <w:p w14:paraId="63615374" w14:textId="77777777" w:rsidR="006F2AF3" w:rsidRPr="00157E7C" w:rsidRDefault="004C73B3" w:rsidP="00533E00">
      <w:pPr>
        <w:numPr>
          <w:ilvl w:val="0"/>
          <w:numId w:val="9"/>
        </w:numPr>
        <w:tabs>
          <w:tab w:val="left" w:pos="368"/>
        </w:tabs>
        <w:spacing w:before="480" w:after="120"/>
        <w:ind w:left="0" w:firstLine="0"/>
        <w:jc w:val="lowKashida"/>
        <w:rPr>
          <w:rFonts w:cs="B Nazanin"/>
          <w:b/>
          <w:bCs/>
          <w:sz w:val="24"/>
          <w:szCs w:val="24"/>
          <w:u w:val="single"/>
          <w:rtl/>
        </w:rPr>
        <w:sectPr w:rsidR="006F2AF3" w:rsidRPr="00157E7C" w:rsidSect="003F72D8">
          <w:headerReference w:type="default" r:id="rId9"/>
          <w:footerReference w:type="default" r:id="rId10"/>
          <w:pgSz w:w="11906" w:h="16838" w:code="9"/>
          <w:pgMar w:top="720" w:right="1701" w:bottom="1418" w:left="1418" w:header="720" w:footer="720" w:gutter="0"/>
          <w:cols w:space="720"/>
          <w:titlePg/>
          <w:bidi/>
          <w:rtlGutter/>
          <w:docGrid w:linePitch="272"/>
        </w:sectPr>
      </w:pPr>
      <w:r w:rsidRPr="00157E7C">
        <w:rPr>
          <w:rFonts w:cs="B Nazanin"/>
          <w:b/>
          <w:bCs/>
          <w:sz w:val="24"/>
          <w:szCs w:val="24"/>
          <w:u w:val="single"/>
          <w:rtl/>
        </w:rPr>
        <w:t>مشخصات دانشجو</w:t>
      </w:r>
    </w:p>
    <w:p w14:paraId="27CB71E4" w14:textId="77777777" w:rsidR="006F2AF3" w:rsidRPr="00157E7C" w:rsidRDefault="004C73B3" w:rsidP="001223A7">
      <w:pPr>
        <w:ind w:left="368"/>
        <w:jc w:val="lowKashida"/>
        <w:rPr>
          <w:rFonts w:cs="B Nazanin"/>
          <w:sz w:val="24"/>
          <w:szCs w:val="24"/>
          <w:rtl/>
          <w:lang w:bidi="fa-IR"/>
        </w:rPr>
      </w:pPr>
      <w:r w:rsidRPr="00157E7C">
        <w:rPr>
          <w:rFonts w:cs="B Nazanin"/>
          <w:sz w:val="24"/>
          <w:szCs w:val="24"/>
          <w:rtl/>
        </w:rPr>
        <w:lastRenderedPageBreak/>
        <w:t>نام و نام خانوادگي</w:t>
      </w:r>
      <w:r w:rsidR="006350C2" w:rsidRPr="00157E7C">
        <w:rPr>
          <w:rFonts w:cs="B Nazanin" w:hint="cs"/>
          <w:sz w:val="24"/>
          <w:szCs w:val="24"/>
          <w:rtl/>
          <w:lang w:bidi="fa-IR"/>
        </w:rPr>
        <w:t>:</w:t>
      </w:r>
      <w:r w:rsidR="001A3C1F" w:rsidRPr="00157E7C">
        <w:rPr>
          <w:rFonts w:cs="B Nazanin" w:hint="cs"/>
          <w:sz w:val="24"/>
          <w:szCs w:val="24"/>
          <w:rtl/>
          <w:lang w:bidi="fa-IR"/>
        </w:rPr>
        <w:t xml:space="preserve">  </w:t>
      </w:r>
      <w:r w:rsidR="001A3C1F" w:rsidRPr="00157E7C">
        <w:rPr>
          <w:rFonts w:cs="B Nazanin" w:hint="cs"/>
          <w:sz w:val="24"/>
          <w:szCs w:val="24"/>
          <w:rtl/>
        </w:rPr>
        <w:t xml:space="preserve"> </w:t>
      </w:r>
    </w:p>
    <w:p w14:paraId="42DD0F1F" w14:textId="77777777" w:rsidR="007C38B2" w:rsidRPr="00157E7C" w:rsidRDefault="007C38B2" w:rsidP="001223A7">
      <w:pPr>
        <w:ind w:left="368"/>
        <w:jc w:val="lowKashida"/>
        <w:rPr>
          <w:rFonts w:cs="B Nazanin"/>
          <w:sz w:val="24"/>
          <w:szCs w:val="24"/>
          <w:rtl/>
          <w:lang w:bidi="fa-IR"/>
        </w:rPr>
      </w:pPr>
      <w:r w:rsidRPr="00157E7C">
        <w:rPr>
          <w:rFonts w:cs="B Nazanin"/>
          <w:sz w:val="24"/>
          <w:szCs w:val="24"/>
          <w:rtl/>
        </w:rPr>
        <w:t>رشته تحصيلي</w:t>
      </w:r>
      <w:r w:rsidR="006350C2" w:rsidRPr="00157E7C">
        <w:rPr>
          <w:rFonts w:cs="B Nazanin" w:hint="cs"/>
          <w:sz w:val="24"/>
          <w:szCs w:val="24"/>
          <w:rtl/>
        </w:rPr>
        <w:t>:</w:t>
      </w:r>
      <w:r w:rsidRPr="00157E7C">
        <w:rPr>
          <w:rFonts w:cs="B Nazanin" w:hint="cs"/>
          <w:sz w:val="24"/>
          <w:szCs w:val="24"/>
          <w:rtl/>
        </w:rPr>
        <w:t xml:space="preserve">  </w:t>
      </w:r>
    </w:p>
    <w:p w14:paraId="3599E331" w14:textId="77777777" w:rsidR="00D470AB" w:rsidRPr="00157E7C" w:rsidRDefault="007C38B2" w:rsidP="00114A8A">
      <w:pPr>
        <w:ind w:left="368"/>
        <w:jc w:val="lowKashida"/>
        <w:rPr>
          <w:rFonts w:cs="B Nazanin"/>
          <w:sz w:val="24"/>
          <w:szCs w:val="24"/>
          <w:rtl/>
          <w:lang w:bidi="fa-IR"/>
        </w:rPr>
      </w:pPr>
      <w:r w:rsidRPr="00157E7C">
        <w:rPr>
          <w:rFonts w:cs="B Nazanin"/>
          <w:sz w:val="24"/>
          <w:szCs w:val="24"/>
          <w:rtl/>
        </w:rPr>
        <w:t>تجربه بعد از كارشناسي</w:t>
      </w:r>
      <w:r w:rsidRPr="00157E7C">
        <w:rPr>
          <w:rFonts w:cs="B Nazanin" w:hint="cs"/>
          <w:sz w:val="24"/>
          <w:szCs w:val="24"/>
          <w:rtl/>
        </w:rPr>
        <w:t xml:space="preserve"> : -</w:t>
      </w:r>
      <w:r w:rsidRPr="00157E7C">
        <w:rPr>
          <w:rFonts w:cs="B Nazanin"/>
          <w:sz w:val="24"/>
          <w:szCs w:val="24"/>
          <w:rtl/>
        </w:rPr>
        <w:t xml:space="preserve"> </w:t>
      </w:r>
    </w:p>
    <w:p w14:paraId="6BAD9ADA" w14:textId="77777777" w:rsidR="007C38B2" w:rsidRPr="00157E7C" w:rsidRDefault="006606CA" w:rsidP="001223A7">
      <w:pPr>
        <w:ind w:left="-35"/>
        <w:jc w:val="lowKashida"/>
        <w:rPr>
          <w:rFonts w:cs="B Nazanin"/>
          <w:sz w:val="24"/>
          <w:szCs w:val="24"/>
          <w:rtl/>
        </w:rPr>
      </w:pPr>
      <w:r w:rsidRPr="00157E7C">
        <w:rPr>
          <w:rFonts w:cs="B Nazanin" w:hint="cs"/>
          <w:sz w:val="24"/>
          <w:szCs w:val="24"/>
          <w:rtl/>
        </w:rPr>
        <w:lastRenderedPageBreak/>
        <w:t xml:space="preserve"> </w:t>
      </w:r>
      <w:r w:rsidR="007C38B2" w:rsidRPr="00157E7C">
        <w:rPr>
          <w:rFonts w:cs="B Nazanin"/>
          <w:sz w:val="24"/>
          <w:szCs w:val="24"/>
          <w:rtl/>
        </w:rPr>
        <w:t>شماره دانشجو</w:t>
      </w:r>
      <w:r w:rsidR="00A31D8E" w:rsidRPr="00157E7C">
        <w:rPr>
          <w:rFonts w:cs="B Nazanin" w:hint="cs"/>
          <w:sz w:val="24"/>
          <w:szCs w:val="24"/>
          <w:rtl/>
        </w:rPr>
        <w:t>ی</w:t>
      </w:r>
      <w:r w:rsidR="007C38B2" w:rsidRPr="00157E7C">
        <w:rPr>
          <w:rFonts w:cs="B Nazanin"/>
          <w:sz w:val="24"/>
          <w:szCs w:val="24"/>
          <w:rtl/>
        </w:rPr>
        <w:t>ي</w:t>
      </w:r>
      <w:r w:rsidR="006350C2" w:rsidRPr="00157E7C">
        <w:rPr>
          <w:rFonts w:cs="B Nazanin" w:hint="cs"/>
          <w:sz w:val="24"/>
          <w:szCs w:val="24"/>
          <w:rtl/>
        </w:rPr>
        <w:t>:</w:t>
      </w:r>
      <w:r w:rsidR="007C38B2" w:rsidRPr="00157E7C">
        <w:rPr>
          <w:rFonts w:cs="B Nazanin"/>
          <w:sz w:val="24"/>
          <w:szCs w:val="24"/>
          <w:rtl/>
        </w:rPr>
        <w:t xml:space="preserve"> </w:t>
      </w:r>
    </w:p>
    <w:p w14:paraId="7E1A850B" w14:textId="77777777" w:rsidR="00424686" w:rsidRPr="00157E7C" w:rsidRDefault="006606CA" w:rsidP="001223A7">
      <w:pPr>
        <w:tabs>
          <w:tab w:val="right" w:pos="4360"/>
          <w:tab w:val="right" w:pos="4436"/>
          <w:tab w:val="right" w:pos="4796"/>
        </w:tabs>
        <w:ind w:left="-35" w:right="-567"/>
        <w:jc w:val="lowKashida"/>
        <w:rPr>
          <w:rFonts w:cs="B Nazanin"/>
          <w:sz w:val="24"/>
          <w:szCs w:val="24"/>
          <w:rtl/>
          <w:lang w:bidi="fa-IR"/>
        </w:rPr>
      </w:pPr>
      <w:r w:rsidRPr="00157E7C">
        <w:rPr>
          <w:rFonts w:cs="B Nazanin" w:hint="cs"/>
          <w:sz w:val="24"/>
          <w:szCs w:val="24"/>
          <w:rtl/>
        </w:rPr>
        <w:t xml:space="preserve"> </w:t>
      </w:r>
      <w:r w:rsidR="004C73B3" w:rsidRPr="00157E7C">
        <w:rPr>
          <w:rFonts w:cs="B Nazanin"/>
          <w:sz w:val="24"/>
          <w:szCs w:val="24"/>
          <w:rtl/>
        </w:rPr>
        <w:t>مدرك كارشناسي</w:t>
      </w:r>
      <w:r w:rsidR="006350C2" w:rsidRPr="00157E7C">
        <w:rPr>
          <w:rFonts w:cs="B Nazanin" w:hint="cs"/>
          <w:sz w:val="24"/>
          <w:szCs w:val="24"/>
          <w:rtl/>
        </w:rPr>
        <w:t>:</w:t>
      </w:r>
      <w:r w:rsidR="000660A7" w:rsidRPr="00157E7C">
        <w:rPr>
          <w:rFonts w:cs="B Nazanin"/>
          <w:sz w:val="24"/>
          <w:szCs w:val="24"/>
        </w:rPr>
        <w:t xml:space="preserve"> </w:t>
      </w:r>
    </w:p>
    <w:p w14:paraId="5A6EEDE8" w14:textId="77777777" w:rsidR="006F2AF3" w:rsidRPr="00157E7C" w:rsidRDefault="006F2AF3" w:rsidP="00114A8A">
      <w:pPr>
        <w:ind w:left="368"/>
        <w:jc w:val="lowKashida"/>
        <w:rPr>
          <w:rFonts w:cs="B Nazanin"/>
          <w:b/>
          <w:bCs/>
          <w:sz w:val="24"/>
          <w:szCs w:val="24"/>
          <w:u w:val="single"/>
          <w:rtl/>
        </w:rPr>
        <w:sectPr w:rsidR="006F2AF3" w:rsidRPr="00157E7C" w:rsidSect="006606CA">
          <w:type w:val="continuous"/>
          <w:pgSz w:w="11906" w:h="16838" w:code="9"/>
          <w:pgMar w:top="1701" w:right="1701" w:bottom="1418" w:left="1418" w:header="720" w:footer="720" w:gutter="0"/>
          <w:cols w:num="2" w:space="1002" w:equalWidth="0">
            <w:col w:w="4534" w:space="361"/>
            <w:col w:w="3892"/>
          </w:cols>
          <w:bidi/>
          <w:rtlGutter/>
        </w:sectPr>
      </w:pPr>
    </w:p>
    <w:p w14:paraId="6CA9C14F" w14:textId="77777777" w:rsidR="007C38B2" w:rsidRPr="00157E7C" w:rsidRDefault="007C38B2" w:rsidP="00114A8A">
      <w:pPr>
        <w:ind w:left="368"/>
        <w:rPr>
          <w:rFonts w:cs="B Nazanin"/>
          <w:sz w:val="24"/>
          <w:szCs w:val="24"/>
          <w:rtl/>
        </w:rPr>
      </w:pPr>
      <w:r w:rsidRPr="00157E7C">
        <w:rPr>
          <w:rFonts w:cs="B Nazanin"/>
          <w:sz w:val="24"/>
          <w:szCs w:val="24"/>
          <w:rtl/>
        </w:rPr>
        <w:lastRenderedPageBreak/>
        <w:t>تعداد و نام واحدهاي كارشناسي ارشد گذرانده شده</w:t>
      </w:r>
      <w:r w:rsidRPr="00157E7C">
        <w:rPr>
          <w:rFonts w:cs="B Nazanin" w:hint="cs"/>
          <w:sz w:val="24"/>
          <w:szCs w:val="24"/>
          <w:rtl/>
          <w:lang w:bidi="fa-IR"/>
        </w:rPr>
        <w:t>:</w:t>
      </w:r>
    </w:p>
    <w:p w14:paraId="4769E058" w14:textId="77777777" w:rsidR="00533E00" w:rsidRPr="00157E7C" w:rsidRDefault="00533E00" w:rsidP="00114A8A">
      <w:pPr>
        <w:ind w:left="368"/>
        <w:rPr>
          <w:rFonts w:cs="B Nazanin"/>
          <w:sz w:val="24"/>
          <w:szCs w:val="24"/>
          <w:rtl/>
        </w:rPr>
      </w:pPr>
    </w:p>
    <w:p w14:paraId="43D0787E" w14:textId="77777777" w:rsidR="004C73B3" w:rsidRDefault="004C73B3" w:rsidP="00533E00">
      <w:pPr>
        <w:numPr>
          <w:ilvl w:val="0"/>
          <w:numId w:val="9"/>
        </w:numPr>
        <w:tabs>
          <w:tab w:val="left" w:pos="368"/>
        </w:tabs>
        <w:spacing w:before="480" w:after="120"/>
        <w:ind w:left="0" w:firstLine="0"/>
        <w:jc w:val="lowKashida"/>
        <w:rPr>
          <w:rFonts w:cs="B Nazanin"/>
          <w:b/>
          <w:bCs/>
          <w:sz w:val="24"/>
          <w:szCs w:val="24"/>
          <w:u w:val="single"/>
        </w:rPr>
      </w:pPr>
      <w:r w:rsidRPr="00157E7C">
        <w:rPr>
          <w:rFonts w:cs="B Nazanin"/>
          <w:b/>
          <w:bCs/>
          <w:sz w:val="24"/>
          <w:szCs w:val="24"/>
          <w:u w:val="single"/>
          <w:rtl/>
        </w:rPr>
        <w:t>مشخصات مربوط به اساتيد راهنما و مشاور</w:t>
      </w:r>
    </w:p>
    <w:p w14:paraId="2FAB6286" w14:textId="77777777" w:rsidR="003F2E3D" w:rsidRPr="00157E7C" w:rsidRDefault="003F2E3D" w:rsidP="003F2E3D">
      <w:pPr>
        <w:spacing w:before="120"/>
        <w:jc w:val="lowKashida"/>
        <w:rPr>
          <w:rFonts w:cs="B Nazanin"/>
          <w:b/>
          <w:bCs/>
          <w:sz w:val="22"/>
          <w:szCs w:val="22"/>
          <w:rtl/>
        </w:rPr>
      </w:pPr>
      <w:r w:rsidRPr="00157E7C">
        <w:rPr>
          <w:rFonts w:cs="B Nazanin" w:hint="cs"/>
          <w:b/>
          <w:bCs/>
          <w:sz w:val="22"/>
          <w:szCs w:val="22"/>
          <w:rtl/>
        </w:rPr>
        <w:t>2</w:t>
      </w:r>
      <w:r w:rsidRPr="00157E7C">
        <w:rPr>
          <w:rFonts w:cs="B Nazanin"/>
          <w:b/>
          <w:bCs/>
          <w:sz w:val="22"/>
          <w:szCs w:val="22"/>
          <w:rtl/>
        </w:rPr>
        <w:t>-1- مشخصات استاد(</w:t>
      </w:r>
      <w:r w:rsidRPr="00157E7C">
        <w:rPr>
          <w:rFonts w:cs="B Nazanin" w:hint="cs"/>
          <w:b/>
          <w:bCs/>
          <w:sz w:val="22"/>
          <w:szCs w:val="22"/>
          <w:rtl/>
        </w:rPr>
        <w:t>ان</w:t>
      </w:r>
      <w:r w:rsidRPr="00157E7C">
        <w:rPr>
          <w:rFonts w:cs="B Nazanin"/>
          <w:b/>
          <w:bCs/>
          <w:sz w:val="22"/>
          <w:szCs w:val="22"/>
          <w:rtl/>
        </w:rPr>
        <w:t>) راهنما</w:t>
      </w:r>
    </w:p>
    <w:tbl>
      <w:tblPr>
        <w:bidiVisual/>
        <w:tblW w:w="8659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1402"/>
        <w:gridCol w:w="1683"/>
        <w:gridCol w:w="982"/>
        <w:gridCol w:w="683"/>
        <w:gridCol w:w="1376"/>
        <w:gridCol w:w="983"/>
      </w:tblGrid>
      <w:tr w:rsidR="003F2E3D" w:rsidRPr="00157E7C" w14:paraId="600DA213" w14:textId="77777777" w:rsidTr="00A04958">
        <w:trPr>
          <w:cantSplit/>
          <w:trHeight w:val="718"/>
        </w:trPr>
        <w:tc>
          <w:tcPr>
            <w:tcW w:w="1550" w:type="dxa"/>
            <w:vMerge w:val="restart"/>
            <w:vAlign w:val="center"/>
          </w:tcPr>
          <w:p w14:paraId="5CEF85F8" w14:textId="77777777" w:rsidR="003F2E3D" w:rsidRPr="00157E7C" w:rsidRDefault="003F2E3D" w:rsidP="00A04958">
            <w:pPr>
              <w:jc w:val="center"/>
              <w:rPr>
                <w:rFonts w:cs="B Nazanin"/>
                <w:b/>
                <w:bCs/>
                <w:rtl/>
              </w:rPr>
            </w:pPr>
            <w:r w:rsidRPr="00157E7C">
              <w:rPr>
                <w:rFonts w:cs="B Nazanin"/>
                <w:b/>
                <w:bCs/>
                <w:rtl/>
              </w:rPr>
              <w:t>نام و نام خانوادگي</w:t>
            </w:r>
          </w:p>
        </w:tc>
        <w:tc>
          <w:tcPr>
            <w:tcW w:w="1402" w:type="dxa"/>
            <w:vMerge w:val="restart"/>
            <w:vAlign w:val="center"/>
          </w:tcPr>
          <w:p w14:paraId="6BF36C62" w14:textId="77777777" w:rsidR="003F2E3D" w:rsidRPr="00157E7C" w:rsidRDefault="003F2E3D" w:rsidP="00A04958">
            <w:pPr>
              <w:jc w:val="center"/>
              <w:rPr>
                <w:rFonts w:cs="B Nazanin"/>
                <w:b/>
                <w:bCs/>
                <w:rtl/>
              </w:rPr>
            </w:pPr>
            <w:r w:rsidRPr="00157E7C">
              <w:rPr>
                <w:rFonts w:cs="B Nazanin"/>
                <w:b/>
                <w:bCs/>
                <w:rtl/>
              </w:rPr>
              <w:t>تخصص</w:t>
            </w:r>
          </w:p>
        </w:tc>
        <w:tc>
          <w:tcPr>
            <w:tcW w:w="1683" w:type="dxa"/>
            <w:vMerge w:val="restart"/>
            <w:vAlign w:val="center"/>
          </w:tcPr>
          <w:p w14:paraId="7491DE04" w14:textId="77777777" w:rsidR="003F2E3D" w:rsidRPr="00157E7C" w:rsidRDefault="003F2E3D" w:rsidP="00A04958">
            <w:pPr>
              <w:jc w:val="center"/>
              <w:rPr>
                <w:rFonts w:cs="B Nazanin"/>
                <w:b/>
                <w:bCs/>
                <w:rtl/>
              </w:rPr>
            </w:pPr>
            <w:r w:rsidRPr="00157E7C">
              <w:rPr>
                <w:rFonts w:cs="B Nazanin"/>
                <w:b/>
                <w:bCs/>
                <w:rtl/>
              </w:rPr>
              <w:t>دانشكده</w:t>
            </w:r>
          </w:p>
        </w:tc>
        <w:tc>
          <w:tcPr>
            <w:tcW w:w="982" w:type="dxa"/>
            <w:vMerge w:val="restart"/>
            <w:vAlign w:val="center"/>
          </w:tcPr>
          <w:p w14:paraId="1AFF2762" w14:textId="77777777" w:rsidR="003F2E3D" w:rsidRPr="00157E7C" w:rsidRDefault="003F2E3D" w:rsidP="00A04958">
            <w:pPr>
              <w:jc w:val="center"/>
              <w:rPr>
                <w:rFonts w:cs="B Nazanin"/>
                <w:b/>
                <w:bCs/>
                <w:rtl/>
              </w:rPr>
            </w:pPr>
            <w:r w:rsidRPr="00157E7C">
              <w:rPr>
                <w:rFonts w:cs="B Nazanin"/>
                <w:b/>
                <w:bCs/>
                <w:rtl/>
              </w:rPr>
              <w:t>مرتبه دانشگاهي</w:t>
            </w:r>
          </w:p>
        </w:tc>
        <w:tc>
          <w:tcPr>
            <w:tcW w:w="2059" w:type="dxa"/>
            <w:gridSpan w:val="2"/>
            <w:vAlign w:val="center"/>
          </w:tcPr>
          <w:p w14:paraId="49968BAE" w14:textId="77777777" w:rsidR="003F2E3D" w:rsidRPr="00157E7C" w:rsidRDefault="003F2E3D" w:rsidP="00A0495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57E7C">
              <w:rPr>
                <w:rFonts w:cs="B Nazanin"/>
                <w:b/>
                <w:bCs/>
                <w:sz w:val="18"/>
                <w:szCs w:val="18"/>
                <w:rtl/>
              </w:rPr>
              <w:t xml:space="preserve">پايان نامه‌هاي </w:t>
            </w:r>
            <w:r w:rsidRPr="00157E7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فعلی </w:t>
            </w:r>
            <w:r w:rsidRPr="00157E7C">
              <w:rPr>
                <w:rFonts w:cs="B Nazanin"/>
                <w:b/>
                <w:bCs/>
                <w:sz w:val="18"/>
                <w:szCs w:val="18"/>
                <w:rtl/>
              </w:rPr>
              <w:t>تحت</w:t>
            </w:r>
            <w:r w:rsidRPr="00157E7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157E7C">
              <w:rPr>
                <w:rFonts w:cs="B Nazanin"/>
                <w:b/>
                <w:bCs/>
                <w:sz w:val="18"/>
                <w:szCs w:val="18"/>
                <w:rtl/>
              </w:rPr>
              <w:t>راهنما</w:t>
            </w:r>
            <w:r w:rsidRPr="00157E7C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157E7C">
              <w:rPr>
                <w:rFonts w:cs="B Nazanin"/>
                <w:b/>
                <w:bCs/>
                <w:sz w:val="18"/>
                <w:szCs w:val="18"/>
                <w:rtl/>
              </w:rPr>
              <w:t>ي</w:t>
            </w:r>
          </w:p>
        </w:tc>
        <w:tc>
          <w:tcPr>
            <w:tcW w:w="983" w:type="dxa"/>
            <w:vMerge w:val="restart"/>
            <w:vAlign w:val="center"/>
          </w:tcPr>
          <w:p w14:paraId="2F796B14" w14:textId="77777777" w:rsidR="003F2E3D" w:rsidRPr="00157E7C" w:rsidRDefault="003F2E3D" w:rsidP="00A04958">
            <w:pPr>
              <w:jc w:val="center"/>
              <w:rPr>
                <w:rFonts w:cs="B Nazanin"/>
                <w:b/>
                <w:bCs/>
                <w:rtl/>
              </w:rPr>
            </w:pPr>
            <w:r w:rsidRPr="00157E7C">
              <w:rPr>
                <w:rFonts w:cs="B Nazanin"/>
                <w:b/>
                <w:bCs/>
                <w:rtl/>
              </w:rPr>
              <w:t>ملاحظات</w:t>
            </w:r>
          </w:p>
        </w:tc>
      </w:tr>
      <w:tr w:rsidR="003F2E3D" w:rsidRPr="00157E7C" w14:paraId="35B56CD9" w14:textId="77777777" w:rsidTr="00A04958">
        <w:trPr>
          <w:cantSplit/>
          <w:trHeight w:val="188"/>
        </w:trPr>
        <w:tc>
          <w:tcPr>
            <w:tcW w:w="1550" w:type="dxa"/>
            <w:vMerge/>
          </w:tcPr>
          <w:p w14:paraId="060F9B82" w14:textId="77777777" w:rsidR="003F2E3D" w:rsidRPr="00157E7C" w:rsidRDefault="003F2E3D" w:rsidP="00A0495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02" w:type="dxa"/>
            <w:vMerge/>
          </w:tcPr>
          <w:p w14:paraId="1FCD6D38" w14:textId="77777777" w:rsidR="003F2E3D" w:rsidRPr="00157E7C" w:rsidRDefault="003F2E3D" w:rsidP="00A0495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83" w:type="dxa"/>
            <w:vMerge/>
          </w:tcPr>
          <w:p w14:paraId="26E3D084" w14:textId="77777777" w:rsidR="003F2E3D" w:rsidRPr="00157E7C" w:rsidRDefault="003F2E3D" w:rsidP="00A0495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82" w:type="dxa"/>
            <w:vMerge/>
          </w:tcPr>
          <w:p w14:paraId="0CC32342" w14:textId="77777777" w:rsidR="003F2E3D" w:rsidRPr="00157E7C" w:rsidRDefault="003F2E3D" w:rsidP="00A0495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83" w:type="dxa"/>
          </w:tcPr>
          <w:p w14:paraId="352C6382" w14:textId="77777777" w:rsidR="003F2E3D" w:rsidRPr="00157E7C" w:rsidRDefault="003F2E3D" w:rsidP="00A04958">
            <w:pPr>
              <w:jc w:val="center"/>
              <w:rPr>
                <w:rFonts w:cs="B Nazanin"/>
                <w:b/>
                <w:bCs/>
                <w:rtl/>
              </w:rPr>
            </w:pPr>
            <w:r w:rsidRPr="00157E7C">
              <w:rPr>
                <w:rFonts w:cs="B Nazanin"/>
                <w:b/>
                <w:bCs/>
                <w:rtl/>
              </w:rPr>
              <w:t>تعدا</w:t>
            </w:r>
            <w:r w:rsidRPr="00157E7C">
              <w:rPr>
                <w:rFonts w:cs="B Nazanin" w:hint="cs"/>
                <w:b/>
                <w:bCs/>
                <w:rtl/>
              </w:rPr>
              <w:t>د</w:t>
            </w:r>
          </w:p>
        </w:tc>
        <w:tc>
          <w:tcPr>
            <w:tcW w:w="1376" w:type="dxa"/>
          </w:tcPr>
          <w:p w14:paraId="02F2457A" w14:textId="77777777" w:rsidR="003F2E3D" w:rsidRPr="00157E7C" w:rsidRDefault="003F2E3D" w:rsidP="00A04958">
            <w:pPr>
              <w:jc w:val="center"/>
              <w:rPr>
                <w:rFonts w:cs="B Nazanin"/>
                <w:b/>
                <w:bCs/>
                <w:rtl/>
              </w:rPr>
            </w:pPr>
            <w:r w:rsidRPr="00157E7C">
              <w:rPr>
                <w:rFonts w:cs="B Nazanin"/>
                <w:b/>
                <w:bCs/>
                <w:rtl/>
              </w:rPr>
              <w:t>مقطع</w:t>
            </w:r>
          </w:p>
        </w:tc>
        <w:tc>
          <w:tcPr>
            <w:tcW w:w="983" w:type="dxa"/>
            <w:vMerge/>
          </w:tcPr>
          <w:p w14:paraId="2360053B" w14:textId="77777777" w:rsidR="003F2E3D" w:rsidRPr="00157E7C" w:rsidRDefault="003F2E3D" w:rsidP="00A049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F2E3D" w:rsidRPr="00157E7C" w14:paraId="6B7667A9" w14:textId="77777777" w:rsidTr="00A04958">
        <w:trPr>
          <w:trHeight w:val="351"/>
        </w:trPr>
        <w:tc>
          <w:tcPr>
            <w:tcW w:w="1550" w:type="dxa"/>
            <w:vAlign w:val="center"/>
          </w:tcPr>
          <w:p w14:paraId="0C1D8518" w14:textId="77777777" w:rsidR="003F2E3D" w:rsidRPr="00157E7C" w:rsidRDefault="003F2E3D" w:rsidP="00A049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02" w:type="dxa"/>
            <w:vAlign w:val="center"/>
          </w:tcPr>
          <w:p w14:paraId="6387AF66" w14:textId="77777777" w:rsidR="003F2E3D" w:rsidRPr="00157E7C" w:rsidRDefault="003F2E3D" w:rsidP="00A049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83" w:type="dxa"/>
            <w:vAlign w:val="center"/>
          </w:tcPr>
          <w:p w14:paraId="6760D968" w14:textId="77777777" w:rsidR="003F2E3D" w:rsidRPr="00157E7C" w:rsidRDefault="003F2E3D" w:rsidP="00A049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2" w:type="dxa"/>
            <w:vAlign w:val="center"/>
          </w:tcPr>
          <w:p w14:paraId="09816691" w14:textId="77777777" w:rsidR="003F2E3D" w:rsidRPr="00157E7C" w:rsidRDefault="003F2E3D" w:rsidP="00A049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3" w:type="dxa"/>
            <w:vAlign w:val="center"/>
          </w:tcPr>
          <w:p w14:paraId="44487ED9" w14:textId="77777777" w:rsidR="003F2E3D" w:rsidRPr="00157E7C" w:rsidRDefault="003F2E3D" w:rsidP="00A049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6" w:type="dxa"/>
            <w:vAlign w:val="center"/>
          </w:tcPr>
          <w:p w14:paraId="2C373130" w14:textId="77777777" w:rsidR="003F2E3D" w:rsidRPr="00157E7C" w:rsidRDefault="003F2E3D" w:rsidP="00A049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14:paraId="5C66B68F" w14:textId="77777777" w:rsidR="003F2E3D" w:rsidRPr="00157E7C" w:rsidRDefault="003F2E3D" w:rsidP="00A049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3873A4D3" w14:textId="77777777" w:rsidR="003F2E3D" w:rsidRPr="00157E7C" w:rsidRDefault="003F2E3D" w:rsidP="003F2E3D">
      <w:pPr>
        <w:spacing w:before="120"/>
        <w:jc w:val="lowKashida"/>
        <w:rPr>
          <w:rFonts w:cs="B Nazanin"/>
          <w:b/>
          <w:bCs/>
          <w:sz w:val="22"/>
          <w:szCs w:val="22"/>
          <w:rtl/>
        </w:rPr>
      </w:pPr>
      <w:r w:rsidRPr="00157E7C">
        <w:rPr>
          <w:rFonts w:cs="B Nazanin"/>
          <w:b/>
          <w:bCs/>
          <w:sz w:val="22"/>
          <w:szCs w:val="22"/>
          <w:rtl/>
        </w:rPr>
        <w:t>2-2- مشخصات استاد</w:t>
      </w:r>
      <w:r w:rsidRPr="00157E7C">
        <w:rPr>
          <w:rFonts w:cs="B Nazanin" w:hint="cs"/>
          <w:b/>
          <w:bCs/>
          <w:sz w:val="22"/>
          <w:szCs w:val="22"/>
          <w:rtl/>
        </w:rPr>
        <w:t>(ان)</w:t>
      </w:r>
      <w:r w:rsidRPr="00157E7C">
        <w:rPr>
          <w:rFonts w:cs="B Nazanin"/>
          <w:b/>
          <w:bCs/>
          <w:sz w:val="22"/>
          <w:szCs w:val="22"/>
          <w:rtl/>
        </w:rPr>
        <w:t xml:space="preserve"> مشاور:</w:t>
      </w:r>
    </w:p>
    <w:tbl>
      <w:tblPr>
        <w:bidiVisual/>
        <w:tblW w:w="8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4"/>
        <w:gridCol w:w="1868"/>
      </w:tblGrid>
      <w:tr w:rsidR="003F2E3D" w:rsidRPr="00157E7C" w14:paraId="0FFE02F7" w14:textId="77777777" w:rsidTr="00A04958">
        <w:tc>
          <w:tcPr>
            <w:tcW w:w="1704" w:type="dxa"/>
          </w:tcPr>
          <w:p w14:paraId="4786F1D1" w14:textId="77777777" w:rsidR="003F2E3D" w:rsidRPr="00157E7C" w:rsidRDefault="003F2E3D" w:rsidP="00A04958">
            <w:pPr>
              <w:jc w:val="center"/>
              <w:rPr>
                <w:rFonts w:cs="B Nazanin"/>
                <w:b/>
                <w:bCs/>
                <w:rtl/>
              </w:rPr>
            </w:pPr>
            <w:r w:rsidRPr="00157E7C">
              <w:rPr>
                <w:rFonts w:cs="B Nazanin"/>
                <w:b/>
                <w:bCs/>
                <w:rtl/>
              </w:rPr>
              <w:t>نام و نام خانوادگي</w:t>
            </w:r>
          </w:p>
        </w:tc>
        <w:tc>
          <w:tcPr>
            <w:tcW w:w="1704" w:type="dxa"/>
          </w:tcPr>
          <w:p w14:paraId="1EF7BD7D" w14:textId="77777777" w:rsidR="003F2E3D" w:rsidRPr="00157E7C" w:rsidRDefault="003F2E3D" w:rsidP="00A04958">
            <w:pPr>
              <w:jc w:val="center"/>
              <w:rPr>
                <w:rFonts w:cs="B Nazanin"/>
                <w:b/>
                <w:bCs/>
                <w:rtl/>
              </w:rPr>
            </w:pPr>
            <w:r w:rsidRPr="00157E7C">
              <w:rPr>
                <w:rFonts w:cs="B Nazanin"/>
                <w:b/>
                <w:bCs/>
                <w:rtl/>
              </w:rPr>
              <w:t>تخصص</w:t>
            </w:r>
          </w:p>
        </w:tc>
        <w:tc>
          <w:tcPr>
            <w:tcW w:w="1704" w:type="dxa"/>
          </w:tcPr>
          <w:p w14:paraId="212D20BB" w14:textId="77777777" w:rsidR="003F2E3D" w:rsidRPr="00157E7C" w:rsidRDefault="003F2E3D" w:rsidP="00A04958">
            <w:pPr>
              <w:jc w:val="center"/>
              <w:rPr>
                <w:rFonts w:cs="B Nazanin"/>
                <w:b/>
                <w:bCs/>
                <w:rtl/>
              </w:rPr>
            </w:pPr>
            <w:r w:rsidRPr="00157E7C">
              <w:rPr>
                <w:rFonts w:cs="B Nazanin"/>
                <w:b/>
                <w:bCs/>
                <w:rtl/>
              </w:rPr>
              <w:t>دانشكده</w:t>
            </w:r>
          </w:p>
        </w:tc>
        <w:tc>
          <w:tcPr>
            <w:tcW w:w="1704" w:type="dxa"/>
          </w:tcPr>
          <w:p w14:paraId="5B4D61E0" w14:textId="77777777" w:rsidR="003F2E3D" w:rsidRPr="00157E7C" w:rsidRDefault="003F2E3D" w:rsidP="00A04958">
            <w:pPr>
              <w:jc w:val="center"/>
              <w:rPr>
                <w:rFonts w:cs="B Nazanin"/>
                <w:b/>
                <w:bCs/>
                <w:rtl/>
              </w:rPr>
            </w:pPr>
            <w:r w:rsidRPr="00157E7C">
              <w:rPr>
                <w:rFonts w:cs="B Nazanin"/>
                <w:b/>
                <w:bCs/>
                <w:rtl/>
              </w:rPr>
              <w:t>مرتبه دانشگاهي</w:t>
            </w:r>
          </w:p>
        </w:tc>
        <w:tc>
          <w:tcPr>
            <w:tcW w:w="1868" w:type="dxa"/>
          </w:tcPr>
          <w:p w14:paraId="42B0B434" w14:textId="77777777" w:rsidR="003F2E3D" w:rsidRPr="00157E7C" w:rsidRDefault="003F2E3D" w:rsidP="00A04958">
            <w:pPr>
              <w:jc w:val="center"/>
              <w:rPr>
                <w:rFonts w:cs="B Nazanin"/>
                <w:b/>
                <w:bCs/>
                <w:rtl/>
              </w:rPr>
            </w:pPr>
            <w:r w:rsidRPr="00157E7C">
              <w:rPr>
                <w:rFonts w:cs="B Nazanin"/>
                <w:b/>
                <w:bCs/>
                <w:rtl/>
              </w:rPr>
              <w:t>ملاحظات</w:t>
            </w:r>
          </w:p>
        </w:tc>
      </w:tr>
      <w:tr w:rsidR="003F2E3D" w:rsidRPr="00157E7C" w14:paraId="18E97082" w14:textId="77777777" w:rsidTr="00A04958">
        <w:tc>
          <w:tcPr>
            <w:tcW w:w="1704" w:type="dxa"/>
          </w:tcPr>
          <w:p w14:paraId="1EC46991" w14:textId="77777777" w:rsidR="003F2E3D" w:rsidRPr="00157E7C" w:rsidRDefault="003F2E3D" w:rsidP="00A04958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4" w:type="dxa"/>
          </w:tcPr>
          <w:p w14:paraId="70129D1D" w14:textId="77777777" w:rsidR="003F2E3D" w:rsidRPr="00157E7C" w:rsidRDefault="003F2E3D" w:rsidP="00A04958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4" w:type="dxa"/>
            <w:vAlign w:val="center"/>
          </w:tcPr>
          <w:p w14:paraId="15225FA4" w14:textId="77777777" w:rsidR="003F2E3D" w:rsidRPr="00157E7C" w:rsidRDefault="003F2E3D" w:rsidP="00A049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4" w:type="dxa"/>
            <w:vAlign w:val="center"/>
          </w:tcPr>
          <w:p w14:paraId="62BBE507" w14:textId="77777777" w:rsidR="003F2E3D" w:rsidRPr="00157E7C" w:rsidRDefault="003F2E3D" w:rsidP="00A049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68" w:type="dxa"/>
          </w:tcPr>
          <w:p w14:paraId="5D4E1E33" w14:textId="77777777" w:rsidR="003F2E3D" w:rsidRPr="00157E7C" w:rsidRDefault="003F2E3D" w:rsidP="00A04958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4E8DE6DE" w14:textId="77777777" w:rsidR="003F2E3D" w:rsidRPr="00157E7C" w:rsidRDefault="003F2E3D" w:rsidP="003F2E3D">
      <w:pPr>
        <w:numPr>
          <w:ilvl w:val="0"/>
          <w:numId w:val="2"/>
        </w:numPr>
        <w:spacing w:before="360"/>
        <w:ind w:left="357" w:hanging="357"/>
        <w:jc w:val="lowKashida"/>
        <w:rPr>
          <w:rFonts w:cs="B Nazanin"/>
          <w:sz w:val="22"/>
          <w:szCs w:val="22"/>
          <w:rtl/>
        </w:rPr>
      </w:pPr>
      <w:r w:rsidRPr="00157E7C">
        <w:rPr>
          <w:rFonts w:cs="B Nazanin"/>
          <w:sz w:val="22"/>
          <w:szCs w:val="22"/>
          <w:rtl/>
        </w:rPr>
        <w:t>اين فرم بايد توسط دانشجوي متقاضي با كمك استا</w:t>
      </w:r>
      <w:r w:rsidRPr="00157E7C">
        <w:rPr>
          <w:rFonts w:cs="B Nazanin" w:hint="cs"/>
          <w:sz w:val="22"/>
          <w:szCs w:val="22"/>
          <w:rtl/>
          <w:lang w:bidi="fa-IR"/>
        </w:rPr>
        <w:t xml:space="preserve">د </w:t>
      </w:r>
      <w:r w:rsidRPr="00157E7C">
        <w:rPr>
          <w:rFonts w:cs="B Nazanin"/>
          <w:sz w:val="22"/>
          <w:szCs w:val="22"/>
          <w:rtl/>
        </w:rPr>
        <w:t xml:space="preserve"> در </w:t>
      </w:r>
      <w:r w:rsidRPr="00157E7C">
        <w:rPr>
          <w:rFonts w:cs="B Nazanin" w:hint="cs"/>
          <w:sz w:val="22"/>
          <w:szCs w:val="22"/>
          <w:rtl/>
        </w:rPr>
        <w:t>دو</w:t>
      </w:r>
      <w:r w:rsidRPr="00157E7C">
        <w:rPr>
          <w:rFonts w:cs="B Nazanin"/>
          <w:sz w:val="22"/>
          <w:szCs w:val="22"/>
          <w:rtl/>
        </w:rPr>
        <w:t xml:space="preserve"> نسخه تكميل گرد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77"/>
      </w:tblGrid>
      <w:tr w:rsidR="003F2E3D" w:rsidRPr="00157E7C" w14:paraId="60EA6248" w14:textId="77777777" w:rsidTr="00A04958">
        <w:trPr>
          <w:trHeight w:val="1264"/>
        </w:trPr>
        <w:tc>
          <w:tcPr>
            <w:tcW w:w="8777" w:type="dxa"/>
          </w:tcPr>
          <w:p w14:paraId="34DEC2F8" w14:textId="77777777" w:rsidR="003F2E3D" w:rsidRPr="00157E7C" w:rsidRDefault="003F2E3D" w:rsidP="00A04958">
            <w:pPr>
              <w:jc w:val="both"/>
              <w:rPr>
                <w:rFonts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157E7C">
              <w:rPr>
                <w:rFonts w:cs="B Nazanin"/>
                <w:b/>
                <w:bCs/>
                <w:sz w:val="22"/>
                <w:szCs w:val="22"/>
                <w:rtl/>
              </w:rPr>
              <w:t>تذكر</w:t>
            </w:r>
            <w:r w:rsidRPr="00157E7C">
              <w:rPr>
                <w:rFonts w:cs="B Nazanin"/>
                <w:sz w:val="22"/>
                <w:szCs w:val="22"/>
                <w:rtl/>
              </w:rPr>
              <w:t xml:space="preserve">: در صورتي كه استثنائاً اساتيد فوق عضو هيئت علمي دانشگاه صنعتي اصفهان نمي‌باشند آدرس و شماره تلفن آنها </w:t>
            </w:r>
            <w:r w:rsidRPr="00157E7C">
              <w:rPr>
                <w:rFonts w:cs="B Nazanin" w:hint="cs"/>
                <w:sz w:val="22"/>
                <w:szCs w:val="22"/>
                <w:rtl/>
              </w:rPr>
              <w:t>در زیر</w:t>
            </w:r>
            <w:r w:rsidRPr="00157E7C">
              <w:rPr>
                <w:rFonts w:cs="B Nazanin"/>
                <w:sz w:val="22"/>
                <w:szCs w:val="22"/>
                <w:rtl/>
              </w:rPr>
              <w:t xml:space="preserve"> قيد گردد</w:t>
            </w:r>
            <w:r w:rsidRPr="00157E7C">
              <w:rPr>
                <w:rFonts w:cs="B Nazanin" w:hint="cs"/>
                <w:sz w:val="22"/>
                <w:szCs w:val="22"/>
                <w:rtl/>
                <w:lang w:bidi="fa-IR"/>
              </w:rPr>
              <w:t>.</w:t>
            </w:r>
          </w:p>
        </w:tc>
      </w:tr>
    </w:tbl>
    <w:p w14:paraId="1AC95B38" w14:textId="77777777" w:rsidR="003F2E3D" w:rsidRPr="00157E7C" w:rsidRDefault="003F2E3D" w:rsidP="003F2E3D">
      <w:pPr>
        <w:jc w:val="center"/>
        <w:rPr>
          <w:rFonts w:cs="B Nazanin"/>
          <w:b/>
          <w:bCs/>
          <w:sz w:val="24"/>
          <w:szCs w:val="24"/>
          <w:u w:val="single"/>
          <w:lang w:bidi="fa-IR"/>
        </w:rPr>
      </w:pPr>
    </w:p>
    <w:p w14:paraId="39BD3EDF" w14:textId="77777777" w:rsidR="003F2E3D" w:rsidRPr="00157E7C" w:rsidRDefault="003F2E3D" w:rsidP="003F2E3D">
      <w:pPr>
        <w:rPr>
          <w:rFonts w:cs="B Nazanin"/>
          <w:b/>
          <w:bCs/>
          <w:sz w:val="18"/>
          <w:szCs w:val="18"/>
          <w:lang w:bidi="fa-IR"/>
        </w:rPr>
      </w:pPr>
    </w:p>
    <w:p w14:paraId="2C21CE73" w14:textId="77777777" w:rsidR="003F2E3D" w:rsidRPr="00157E7C" w:rsidRDefault="003F2E3D" w:rsidP="003F2E3D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27F9D8A9" w14:textId="77777777" w:rsidR="003F2E3D" w:rsidRPr="00157E7C" w:rsidRDefault="003F2E3D" w:rsidP="003F2E3D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36F99ECA" w14:textId="77777777" w:rsidR="003F2E3D" w:rsidRPr="00157E7C" w:rsidRDefault="003F2E3D" w:rsidP="003F2E3D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214D8B98" w14:textId="77777777" w:rsidR="003F2E3D" w:rsidRDefault="003F2E3D" w:rsidP="003F2E3D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36F10263" w14:textId="77777777" w:rsidR="003F2E3D" w:rsidRPr="00157E7C" w:rsidRDefault="003F2E3D" w:rsidP="003F2E3D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56F56455" w14:textId="77777777" w:rsidR="003F2E3D" w:rsidRPr="00157E7C" w:rsidRDefault="003F2E3D" w:rsidP="003F2E3D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1F16FEF3" w14:textId="77777777" w:rsidR="004C73B3" w:rsidRDefault="003F2E3D" w:rsidP="003F2E3D">
      <w:pPr>
        <w:numPr>
          <w:ilvl w:val="0"/>
          <w:numId w:val="9"/>
        </w:numPr>
        <w:tabs>
          <w:tab w:val="left" w:pos="368"/>
        </w:tabs>
        <w:spacing w:before="480" w:after="120"/>
        <w:ind w:left="0" w:firstLine="0"/>
        <w:jc w:val="lowKashida"/>
        <w:rPr>
          <w:rFonts w:cs="B Nazanin"/>
          <w:b/>
          <w:bCs/>
          <w:sz w:val="24"/>
          <w:szCs w:val="24"/>
          <w:u w:val="single"/>
        </w:rPr>
      </w:pPr>
      <w:r w:rsidRPr="003F2E3D">
        <w:rPr>
          <w:rFonts w:cs="B Nazanin" w:hint="cs"/>
          <w:b/>
          <w:bCs/>
          <w:sz w:val="24"/>
          <w:szCs w:val="24"/>
          <w:u w:val="single"/>
          <w:rtl/>
        </w:rPr>
        <w:lastRenderedPageBreak/>
        <w:t xml:space="preserve"> </w:t>
      </w:r>
      <w:r w:rsidR="004C73B3" w:rsidRPr="003F2E3D">
        <w:rPr>
          <w:rFonts w:cs="B Nazanin"/>
          <w:b/>
          <w:bCs/>
          <w:sz w:val="24"/>
          <w:szCs w:val="24"/>
          <w:u w:val="single"/>
          <w:rtl/>
        </w:rPr>
        <w:t>مشخصات پايان‌نامه</w:t>
      </w:r>
    </w:p>
    <w:p w14:paraId="503F8399" w14:textId="77777777" w:rsidR="003F2E3D" w:rsidRPr="003F2E3D" w:rsidRDefault="003F2E3D" w:rsidP="003F2E3D">
      <w:pPr>
        <w:tabs>
          <w:tab w:val="left" w:pos="368"/>
        </w:tabs>
        <w:spacing w:before="480" w:after="120"/>
        <w:jc w:val="lowKashida"/>
        <w:rPr>
          <w:rFonts w:cs="B Nazanin"/>
          <w:b/>
          <w:bCs/>
          <w:sz w:val="24"/>
          <w:szCs w:val="24"/>
          <w:u w:val="single"/>
        </w:rPr>
      </w:pPr>
    </w:p>
    <w:p w14:paraId="2FA85DD3" w14:textId="77777777" w:rsidR="004C73B3" w:rsidRPr="00157E7C" w:rsidRDefault="004C73B3" w:rsidP="007A2AA6">
      <w:pPr>
        <w:spacing w:before="120"/>
        <w:ind w:left="295"/>
        <w:jc w:val="lowKashida"/>
        <w:rPr>
          <w:rFonts w:cs="B Nazanin"/>
          <w:b/>
          <w:bCs/>
          <w:sz w:val="22"/>
          <w:szCs w:val="22"/>
          <w:rtl/>
        </w:rPr>
      </w:pPr>
      <w:r w:rsidRPr="00157E7C">
        <w:rPr>
          <w:rFonts w:cs="B Nazanin"/>
          <w:bCs/>
          <w:sz w:val="22"/>
          <w:szCs w:val="22"/>
          <w:rtl/>
        </w:rPr>
        <w:t>3</w:t>
      </w:r>
      <w:r w:rsidRPr="00157E7C">
        <w:rPr>
          <w:rFonts w:cs="B Nazanin"/>
          <w:b/>
          <w:bCs/>
          <w:sz w:val="22"/>
          <w:szCs w:val="22"/>
          <w:rtl/>
        </w:rPr>
        <w:t>-1</w:t>
      </w:r>
      <w:r w:rsidR="007A2AA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157E7C">
        <w:rPr>
          <w:rFonts w:cs="B Nazanin"/>
          <w:b/>
          <w:bCs/>
          <w:sz w:val="22"/>
          <w:szCs w:val="22"/>
          <w:rtl/>
        </w:rPr>
        <w:t xml:space="preserve"> عنوان پايان‌نامه</w:t>
      </w:r>
    </w:p>
    <w:p w14:paraId="692427F0" w14:textId="77777777" w:rsidR="004C73B3" w:rsidRPr="00157E7C" w:rsidRDefault="004C73B3" w:rsidP="00785D4B">
      <w:pPr>
        <w:ind w:left="1440"/>
        <w:jc w:val="lowKashida"/>
        <w:rPr>
          <w:rFonts w:cs="B Nazanin"/>
          <w:b/>
          <w:bCs/>
          <w:sz w:val="24"/>
          <w:szCs w:val="24"/>
          <w:rtl/>
        </w:rPr>
      </w:pPr>
      <w:r w:rsidRPr="00157E7C">
        <w:rPr>
          <w:rFonts w:cs="B Nazanin"/>
          <w:sz w:val="24"/>
          <w:szCs w:val="24"/>
          <w:rtl/>
        </w:rPr>
        <w:t>به فارسي</w:t>
      </w:r>
      <w:r w:rsidR="00533E00" w:rsidRPr="00157E7C">
        <w:rPr>
          <w:rFonts w:cs="B Nazanin" w:hint="cs"/>
          <w:sz w:val="24"/>
          <w:szCs w:val="24"/>
          <w:rtl/>
        </w:rPr>
        <w:t>:</w:t>
      </w:r>
    </w:p>
    <w:p w14:paraId="2B1D1C8C" w14:textId="77777777" w:rsidR="009320B6" w:rsidRPr="00157E7C" w:rsidRDefault="009320B6" w:rsidP="009721EB">
      <w:pPr>
        <w:ind w:left="793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16DCF217" w14:textId="77777777" w:rsidR="00417079" w:rsidRPr="00157E7C" w:rsidRDefault="00417079" w:rsidP="009721EB">
      <w:pPr>
        <w:ind w:left="793"/>
        <w:jc w:val="lowKashida"/>
        <w:rPr>
          <w:rFonts w:cs="B Nazanin"/>
          <w:sz w:val="24"/>
          <w:szCs w:val="24"/>
          <w:rtl/>
          <w:lang w:bidi="fa-IR"/>
        </w:rPr>
      </w:pPr>
    </w:p>
    <w:p w14:paraId="35401DEB" w14:textId="77777777" w:rsidR="009320B6" w:rsidRPr="00157E7C" w:rsidRDefault="004C73B3" w:rsidP="009320B6">
      <w:pPr>
        <w:ind w:left="1440"/>
        <w:jc w:val="lowKashida"/>
        <w:rPr>
          <w:rFonts w:cs="B Nazanin"/>
          <w:sz w:val="24"/>
          <w:szCs w:val="24"/>
          <w:rtl/>
        </w:rPr>
      </w:pPr>
      <w:r w:rsidRPr="00157E7C">
        <w:rPr>
          <w:rFonts w:cs="B Nazanin"/>
          <w:sz w:val="24"/>
          <w:szCs w:val="24"/>
          <w:rtl/>
        </w:rPr>
        <w:t>به لاتين:</w:t>
      </w:r>
    </w:p>
    <w:p w14:paraId="77C897BC" w14:textId="77777777" w:rsidR="007A2AA6" w:rsidRDefault="004C73B3" w:rsidP="007A2AA6">
      <w:pPr>
        <w:spacing w:before="360"/>
        <w:ind w:left="295"/>
        <w:jc w:val="lowKashida"/>
        <w:rPr>
          <w:rFonts w:cs="B Nazanin"/>
          <w:b/>
          <w:bCs/>
          <w:sz w:val="22"/>
          <w:szCs w:val="22"/>
          <w:rtl/>
        </w:rPr>
      </w:pPr>
      <w:r w:rsidRPr="00157E7C">
        <w:rPr>
          <w:rFonts w:cs="B Nazanin"/>
          <w:b/>
          <w:bCs/>
          <w:sz w:val="22"/>
          <w:szCs w:val="22"/>
          <w:rtl/>
        </w:rPr>
        <w:t xml:space="preserve">3-2 </w:t>
      </w:r>
      <w:r w:rsidR="007A2AA6">
        <w:rPr>
          <w:rFonts w:cs="B Nazanin" w:hint="cs"/>
          <w:b/>
          <w:bCs/>
          <w:sz w:val="22"/>
          <w:szCs w:val="22"/>
          <w:rtl/>
        </w:rPr>
        <w:t>مقدمه و تعریف مسئله</w:t>
      </w:r>
    </w:p>
    <w:p w14:paraId="6571FF8E" w14:textId="77777777" w:rsidR="004C73B3" w:rsidRDefault="004C73B3" w:rsidP="007A2AA6">
      <w:pPr>
        <w:spacing w:before="360"/>
        <w:ind w:left="295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p w14:paraId="6165D8F4" w14:textId="77777777" w:rsidR="007A2AA6" w:rsidRPr="00157E7C" w:rsidRDefault="007A2AA6" w:rsidP="007A2AA6">
      <w:pPr>
        <w:spacing w:before="360"/>
        <w:ind w:left="295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3-3 </w:t>
      </w:r>
      <w:r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157E7C">
        <w:rPr>
          <w:rFonts w:cs="B Nazanin"/>
          <w:b/>
          <w:bCs/>
          <w:sz w:val="22"/>
          <w:szCs w:val="22"/>
          <w:rtl/>
        </w:rPr>
        <w:t>اهداف پايان‌نامه و ضرورت انجام كار</w:t>
      </w:r>
    </w:p>
    <w:p w14:paraId="1B40F7D6" w14:textId="77777777" w:rsidR="00230A57" w:rsidRPr="00157E7C" w:rsidRDefault="00230A57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14:paraId="26709580" w14:textId="77777777" w:rsidR="001223A7" w:rsidRPr="00157E7C" w:rsidRDefault="001223A7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14:paraId="48241149" w14:textId="77777777" w:rsidR="001223A7" w:rsidRPr="00157E7C" w:rsidRDefault="001223A7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14:paraId="2AB809CB" w14:textId="77777777" w:rsidR="004C73B3" w:rsidRPr="00157E7C" w:rsidRDefault="004C73B3" w:rsidP="007A2AA6">
      <w:pPr>
        <w:spacing w:before="360"/>
        <w:ind w:left="295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157E7C">
        <w:rPr>
          <w:rFonts w:cs="B Nazanin"/>
          <w:b/>
          <w:bCs/>
          <w:sz w:val="22"/>
          <w:szCs w:val="22"/>
          <w:rtl/>
        </w:rPr>
        <w:t>3-</w:t>
      </w:r>
      <w:r w:rsidR="007A2AA6">
        <w:rPr>
          <w:rFonts w:cs="B Nazanin" w:hint="cs"/>
          <w:b/>
          <w:bCs/>
          <w:sz w:val="22"/>
          <w:szCs w:val="22"/>
          <w:rtl/>
        </w:rPr>
        <w:t xml:space="preserve">4 </w:t>
      </w:r>
      <w:r w:rsidRPr="00157E7C">
        <w:rPr>
          <w:rFonts w:cs="B Nazanin"/>
          <w:b/>
          <w:bCs/>
          <w:sz w:val="22"/>
          <w:szCs w:val="22"/>
          <w:rtl/>
        </w:rPr>
        <w:t xml:space="preserve"> سابقه</w:t>
      </w:r>
      <w:r w:rsidR="007A2AA6">
        <w:rPr>
          <w:rFonts w:cs="B Nazanin" w:hint="cs"/>
          <w:b/>
          <w:bCs/>
          <w:sz w:val="22"/>
          <w:szCs w:val="22"/>
          <w:rtl/>
          <w:lang w:bidi="fa-IR"/>
        </w:rPr>
        <w:t xml:space="preserve"> موضوع</w:t>
      </w:r>
    </w:p>
    <w:p w14:paraId="715C7647" w14:textId="77777777" w:rsidR="007228A0" w:rsidRPr="00157E7C" w:rsidRDefault="007228A0" w:rsidP="0082217A">
      <w:pPr>
        <w:ind w:left="-99" w:firstLine="425"/>
        <w:jc w:val="lowKashida"/>
        <w:rPr>
          <w:rFonts w:cs="B Nazanin"/>
          <w:sz w:val="24"/>
          <w:szCs w:val="24"/>
          <w:rtl/>
          <w:lang w:bidi="fa-IR"/>
        </w:rPr>
      </w:pPr>
    </w:p>
    <w:p w14:paraId="03327137" w14:textId="77777777" w:rsidR="007228A0" w:rsidRPr="00157E7C" w:rsidRDefault="007228A0" w:rsidP="0082217A">
      <w:pPr>
        <w:ind w:left="-99" w:firstLine="425"/>
        <w:jc w:val="lowKashida"/>
        <w:rPr>
          <w:rFonts w:cs="B Nazanin"/>
          <w:sz w:val="24"/>
          <w:szCs w:val="24"/>
          <w:rtl/>
          <w:lang w:bidi="fa-IR"/>
        </w:rPr>
      </w:pPr>
    </w:p>
    <w:p w14:paraId="412E025A" w14:textId="77777777" w:rsidR="007228A0" w:rsidRPr="00157E7C" w:rsidRDefault="007228A0" w:rsidP="0082217A">
      <w:pPr>
        <w:ind w:left="-99" w:firstLine="425"/>
        <w:jc w:val="lowKashida"/>
        <w:rPr>
          <w:rFonts w:cs="B Nazanin"/>
          <w:sz w:val="24"/>
          <w:szCs w:val="24"/>
          <w:rtl/>
          <w:lang w:bidi="fa-IR"/>
        </w:rPr>
      </w:pPr>
    </w:p>
    <w:p w14:paraId="1D1D1975" w14:textId="77777777" w:rsidR="00742F62" w:rsidRDefault="00EC60ED" w:rsidP="00742F62">
      <w:pPr>
        <w:spacing w:before="360"/>
        <w:ind w:left="295"/>
        <w:jc w:val="lowKashida"/>
        <w:rPr>
          <w:rFonts w:cs="B Nazanin"/>
          <w:b/>
          <w:bCs/>
          <w:sz w:val="22"/>
          <w:szCs w:val="22"/>
          <w:rtl/>
        </w:rPr>
      </w:pPr>
      <w:r w:rsidRPr="00157E7C">
        <w:rPr>
          <w:rFonts w:cs="B Nazanin"/>
          <w:b/>
          <w:bCs/>
          <w:sz w:val="22"/>
          <w:szCs w:val="22"/>
          <w:rtl/>
        </w:rPr>
        <w:t>3-</w:t>
      </w:r>
      <w:r w:rsidR="007A2AA6">
        <w:rPr>
          <w:rFonts w:cs="B Nazanin" w:hint="cs"/>
          <w:b/>
          <w:bCs/>
          <w:sz w:val="22"/>
          <w:szCs w:val="22"/>
          <w:rtl/>
        </w:rPr>
        <w:t xml:space="preserve">5 </w:t>
      </w:r>
      <w:r w:rsidRPr="00157E7C">
        <w:rPr>
          <w:rFonts w:cs="B Nazanin"/>
          <w:b/>
          <w:bCs/>
          <w:sz w:val="22"/>
          <w:szCs w:val="22"/>
          <w:rtl/>
        </w:rPr>
        <w:t xml:space="preserve"> </w:t>
      </w:r>
      <w:r w:rsidR="00742F62">
        <w:rPr>
          <w:rFonts w:cs="B Nazanin" w:hint="cs"/>
          <w:b/>
          <w:bCs/>
          <w:sz w:val="22"/>
          <w:szCs w:val="22"/>
          <w:rtl/>
        </w:rPr>
        <w:t>فرضیات و سوالات تحقیق</w:t>
      </w:r>
    </w:p>
    <w:p w14:paraId="0066510F" w14:textId="77777777" w:rsidR="00742F62" w:rsidRDefault="00742F62" w:rsidP="00742F62">
      <w:pPr>
        <w:pStyle w:val="ListParagraph"/>
        <w:numPr>
          <w:ilvl w:val="0"/>
          <w:numId w:val="21"/>
        </w:numPr>
        <w:spacing w:before="360"/>
        <w:jc w:val="lowKashida"/>
        <w:rPr>
          <w:rFonts w:cs="B Nazanin"/>
          <w:b/>
          <w:bCs/>
          <w:sz w:val="22"/>
          <w:szCs w:val="22"/>
        </w:rPr>
      </w:pPr>
      <w:r>
        <w:rPr>
          <w:rFonts w:cs="B Nazanin" w:hint="cs"/>
          <w:b/>
          <w:bCs/>
          <w:sz w:val="22"/>
          <w:szCs w:val="22"/>
          <w:rtl/>
        </w:rPr>
        <w:t>سوالات تحقیق</w:t>
      </w:r>
    </w:p>
    <w:p w14:paraId="70405EB9" w14:textId="77777777" w:rsidR="00742F62" w:rsidRDefault="00742F62" w:rsidP="00742F62">
      <w:pPr>
        <w:pStyle w:val="ListParagraph"/>
        <w:spacing w:before="360"/>
        <w:ind w:left="1645"/>
        <w:jc w:val="lowKashida"/>
        <w:rPr>
          <w:rFonts w:cs="B Nazanin"/>
          <w:b/>
          <w:bCs/>
          <w:sz w:val="22"/>
          <w:szCs w:val="22"/>
          <w:rtl/>
        </w:rPr>
      </w:pPr>
    </w:p>
    <w:p w14:paraId="707EDAD6" w14:textId="77777777" w:rsidR="00742F62" w:rsidRDefault="00742F62" w:rsidP="00742F62">
      <w:pPr>
        <w:pStyle w:val="ListParagraph"/>
        <w:spacing w:before="360"/>
        <w:ind w:left="1645"/>
        <w:jc w:val="lowKashida"/>
        <w:rPr>
          <w:rFonts w:cs="B Nazanin"/>
          <w:b/>
          <w:bCs/>
          <w:sz w:val="22"/>
          <w:szCs w:val="22"/>
          <w:rtl/>
        </w:rPr>
      </w:pPr>
    </w:p>
    <w:p w14:paraId="4D9E4717" w14:textId="77777777" w:rsidR="00742F62" w:rsidRDefault="00742F62" w:rsidP="00742F62">
      <w:pPr>
        <w:pStyle w:val="ListParagraph"/>
        <w:spacing w:before="360"/>
        <w:ind w:left="1645"/>
        <w:jc w:val="lowKashida"/>
        <w:rPr>
          <w:rFonts w:cs="B Nazanin"/>
          <w:b/>
          <w:bCs/>
          <w:sz w:val="22"/>
          <w:szCs w:val="22"/>
        </w:rPr>
      </w:pPr>
    </w:p>
    <w:p w14:paraId="4C1A273B" w14:textId="77777777" w:rsidR="00EC60ED" w:rsidRPr="00742F62" w:rsidRDefault="00742F62" w:rsidP="00742F62">
      <w:pPr>
        <w:pStyle w:val="ListParagraph"/>
        <w:numPr>
          <w:ilvl w:val="0"/>
          <w:numId w:val="21"/>
        </w:numPr>
        <w:spacing w:before="360"/>
        <w:jc w:val="lowKashida"/>
        <w:rPr>
          <w:rFonts w:cs="B Nazanin"/>
          <w:b/>
          <w:bCs/>
          <w:sz w:val="22"/>
          <w:szCs w:val="22"/>
        </w:rPr>
      </w:pPr>
      <w:r>
        <w:rPr>
          <w:rFonts w:cs="B Nazanin" w:hint="cs"/>
          <w:b/>
          <w:bCs/>
          <w:sz w:val="22"/>
          <w:szCs w:val="22"/>
          <w:rtl/>
        </w:rPr>
        <w:t>فرضیات تحقیق</w:t>
      </w:r>
      <w:r w:rsidR="00EC60ED" w:rsidRPr="00742F62">
        <w:rPr>
          <w:rFonts w:cs="B Nazanin"/>
          <w:b/>
          <w:bCs/>
          <w:sz w:val="22"/>
          <w:szCs w:val="22"/>
          <w:rtl/>
        </w:rPr>
        <w:t xml:space="preserve">  </w:t>
      </w:r>
    </w:p>
    <w:p w14:paraId="225FCF2A" w14:textId="77777777" w:rsidR="006E268F" w:rsidRPr="00157E7C" w:rsidRDefault="006E268F" w:rsidP="00526EBC">
      <w:pPr>
        <w:ind w:left="-64" w:firstLine="360"/>
        <w:jc w:val="lowKashida"/>
        <w:rPr>
          <w:rFonts w:cs="B Nazanin"/>
          <w:sz w:val="24"/>
          <w:szCs w:val="24"/>
          <w:rtl/>
          <w:lang w:bidi="fa-IR"/>
        </w:rPr>
      </w:pPr>
    </w:p>
    <w:p w14:paraId="509B31BC" w14:textId="77777777" w:rsidR="007228A0" w:rsidRPr="00157E7C" w:rsidRDefault="007228A0" w:rsidP="006E268F">
      <w:pPr>
        <w:ind w:left="511"/>
        <w:jc w:val="lowKashida"/>
        <w:rPr>
          <w:rFonts w:cs="B Nazanin"/>
          <w:sz w:val="24"/>
          <w:szCs w:val="24"/>
          <w:rtl/>
          <w:lang w:bidi="fa-IR"/>
        </w:rPr>
      </w:pPr>
    </w:p>
    <w:p w14:paraId="6CCFCAF7" w14:textId="77777777" w:rsidR="004C73B3" w:rsidRPr="00157E7C" w:rsidRDefault="004C73B3" w:rsidP="007A2AA6">
      <w:pPr>
        <w:spacing w:before="360"/>
        <w:ind w:left="295"/>
        <w:jc w:val="lowKashida"/>
        <w:rPr>
          <w:rFonts w:cs="B Nazanin"/>
          <w:sz w:val="22"/>
          <w:szCs w:val="22"/>
          <w:rtl/>
          <w:lang w:bidi="fa-IR"/>
        </w:rPr>
      </w:pPr>
      <w:r w:rsidRPr="00157E7C">
        <w:rPr>
          <w:rFonts w:cs="B Nazanin"/>
          <w:b/>
          <w:bCs/>
          <w:sz w:val="22"/>
          <w:szCs w:val="22"/>
          <w:rtl/>
        </w:rPr>
        <w:t>3-</w:t>
      </w:r>
      <w:r w:rsidR="007A2AA6">
        <w:rPr>
          <w:rFonts w:cs="B Nazanin" w:hint="cs"/>
          <w:b/>
          <w:bCs/>
          <w:sz w:val="22"/>
          <w:szCs w:val="22"/>
          <w:rtl/>
          <w:lang w:bidi="fa-IR"/>
        </w:rPr>
        <w:t xml:space="preserve">6 </w:t>
      </w:r>
      <w:r w:rsidRPr="00157E7C">
        <w:rPr>
          <w:rFonts w:cs="B Nazanin"/>
          <w:b/>
          <w:bCs/>
          <w:sz w:val="22"/>
          <w:szCs w:val="22"/>
          <w:rtl/>
        </w:rPr>
        <w:t xml:space="preserve"> كاربرد نتايج</w:t>
      </w:r>
    </w:p>
    <w:p w14:paraId="7AAA657B" w14:textId="77777777" w:rsidR="00785D4B" w:rsidRPr="00157E7C" w:rsidRDefault="00785D4B" w:rsidP="00CF2DCD">
      <w:pPr>
        <w:ind w:left="720"/>
        <w:jc w:val="lowKashida"/>
        <w:rPr>
          <w:rFonts w:cs="B Nazanin"/>
          <w:sz w:val="24"/>
          <w:szCs w:val="24"/>
          <w:rtl/>
          <w:lang w:bidi="fa-IR"/>
        </w:rPr>
      </w:pPr>
    </w:p>
    <w:p w14:paraId="76041458" w14:textId="77777777" w:rsidR="00533E00" w:rsidRPr="00157E7C" w:rsidRDefault="00533E00" w:rsidP="00CF2DCD">
      <w:pPr>
        <w:ind w:left="720"/>
        <w:jc w:val="lowKashida"/>
        <w:rPr>
          <w:rFonts w:cs="B Nazanin"/>
          <w:sz w:val="24"/>
          <w:szCs w:val="24"/>
          <w:rtl/>
          <w:lang w:bidi="fa-IR"/>
        </w:rPr>
      </w:pPr>
    </w:p>
    <w:p w14:paraId="158D6D21" w14:textId="77777777" w:rsidR="004C73B3" w:rsidRPr="00157E7C" w:rsidRDefault="004C73B3" w:rsidP="00533E00">
      <w:pPr>
        <w:numPr>
          <w:ilvl w:val="0"/>
          <w:numId w:val="9"/>
        </w:numPr>
        <w:tabs>
          <w:tab w:val="left" w:pos="368"/>
        </w:tabs>
        <w:spacing w:before="480" w:after="120"/>
        <w:ind w:left="0" w:firstLine="0"/>
        <w:jc w:val="lowKashida"/>
        <w:rPr>
          <w:rFonts w:cs="B Nazanin"/>
          <w:b/>
          <w:bCs/>
          <w:sz w:val="24"/>
          <w:szCs w:val="24"/>
        </w:rPr>
      </w:pPr>
      <w:r w:rsidRPr="00157E7C">
        <w:rPr>
          <w:rFonts w:cs="B Nazanin"/>
          <w:b/>
          <w:bCs/>
          <w:sz w:val="24"/>
          <w:szCs w:val="24"/>
          <w:u w:val="single"/>
          <w:rtl/>
        </w:rPr>
        <w:lastRenderedPageBreak/>
        <w:t>روش تحقيق</w:t>
      </w:r>
    </w:p>
    <w:p w14:paraId="6DA059E3" w14:textId="77777777" w:rsidR="00785D4B" w:rsidRPr="00157E7C" w:rsidRDefault="00785D4B" w:rsidP="00230A57">
      <w:pPr>
        <w:tabs>
          <w:tab w:val="num" w:pos="-334"/>
          <w:tab w:val="right" w:pos="296"/>
          <w:tab w:val="right" w:pos="656"/>
        </w:tabs>
        <w:ind w:left="-334" w:firstLine="360"/>
        <w:jc w:val="lowKashida"/>
        <w:rPr>
          <w:rFonts w:cs="B Nazanin"/>
          <w:b/>
          <w:bCs/>
          <w:sz w:val="24"/>
          <w:szCs w:val="24"/>
        </w:rPr>
      </w:pPr>
    </w:p>
    <w:p w14:paraId="3BA53D92" w14:textId="77777777" w:rsidR="00372E32" w:rsidRPr="00157E7C" w:rsidRDefault="00372E32" w:rsidP="00230A57">
      <w:pPr>
        <w:tabs>
          <w:tab w:val="num" w:pos="-334"/>
          <w:tab w:val="right" w:pos="296"/>
          <w:tab w:val="right" w:pos="656"/>
        </w:tabs>
        <w:ind w:left="-334" w:firstLine="360"/>
        <w:jc w:val="lowKashida"/>
        <w:rPr>
          <w:rFonts w:cs="B Nazanin"/>
          <w:b/>
          <w:bCs/>
          <w:sz w:val="24"/>
          <w:szCs w:val="24"/>
          <w:u w:val="single"/>
          <w:rtl/>
        </w:rPr>
      </w:pPr>
    </w:p>
    <w:p w14:paraId="4D37D74A" w14:textId="77777777" w:rsidR="00785D4B" w:rsidRPr="00157E7C" w:rsidRDefault="00785D4B" w:rsidP="00785D4B">
      <w:pPr>
        <w:jc w:val="lowKashida"/>
        <w:rPr>
          <w:rFonts w:cs="B Nazanin"/>
          <w:b/>
          <w:bCs/>
          <w:sz w:val="24"/>
          <w:szCs w:val="24"/>
          <w:rtl/>
        </w:rPr>
      </w:pPr>
    </w:p>
    <w:p w14:paraId="724B1622" w14:textId="77777777" w:rsidR="004C73B3" w:rsidRPr="00157E7C" w:rsidRDefault="004C73B3" w:rsidP="00533E00">
      <w:pPr>
        <w:numPr>
          <w:ilvl w:val="0"/>
          <w:numId w:val="9"/>
        </w:numPr>
        <w:tabs>
          <w:tab w:val="left" w:pos="368"/>
        </w:tabs>
        <w:spacing w:before="480" w:after="120"/>
        <w:ind w:left="0" w:firstLine="0"/>
        <w:jc w:val="lowKashida"/>
        <w:rPr>
          <w:rFonts w:cs="B Nazanin"/>
          <w:b/>
          <w:bCs/>
          <w:sz w:val="24"/>
          <w:szCs w:val="24"/>
          <w:u w:val="single"/>
        </w:rPr>
      </w:pPr>
      <w:r w:rsidRPr="00157E7C">
        <w:rPr>
          <w:rFonts w:cs="B Nazanin"/>
          <w:b/>
          <w:bCs/>
          <w:sz w:val="24"/>
          <w:szCs w:val="24"/>
          <w:u w:val="single"/>
          <w:rtl/>
        </w:rPr>
        <w:t>جدول زماني و مراحل اجراء</w:t>
      </w:r>
    </w:p>
    <w:p w14:paraId="459D17E7" w14:textId="77777777" w:rsidR="00372E32" w:rsidRPr="00157E7C" w:rsidRDefault="00372E32" w:rsidP="00372E32">
      <w:pPr>
        <w:bidi w:val="0"/>
        <w:jc w:val="lowKashida"/>
        <w:rPr>
          <w:rFonts w:cs="B Nazanin"/>
          <w:sz w:val="24"/>
          <w:szCs w:val="24"/>
        </w:rPr>
      </w:pPr>
    </w:p>
    <w:p w14:paraId="36AAD501" w14:textId="77777777" w:rsidR="00785D4B" w:rsidRPr="00157E7C" w:rsidRDefault="00785D4B" w:rsidP="00785D4B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14:paraId="52BA6A45" w14:textId="77777777" w:rsidR="007228A0" w:rsidRPr="00157E7C" w:rsidRDefault="007228A0" w:rsidP="00785D4B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14:paraId="548BA9EA" w14:textId="77777777" w:rsidR="004C73B3" w:rsidRPr="00157E7C" w:rsidRDefault="004C73B3" w:rsidP="00533E00">
      <w:pPr>
        <w:numPr>
          <w:ilvl w:val="0"/>
          <w:numId w:val="9"/>
        </w:numPr>
        <w:tabs>
          <w:tab w:val="left" w:pos="368"/>
        </w:tabs>
        <w:spacing w:before="480" w:after="120"/>
        <w:ind w:left="0" w:firstLine="0"/>
        <w:jc w:val="lowKashida"/>
        <w:rPr>
          <w:rFonts w:cs="B Nazanin"/>
          <w:b/>
          <w:bCs/>
          <w:sz w:val="24"/>
          <w:szCs w:val="24"/>
          <w:u w:val="single"/>
        </w:rPr>
      </w:pPr>
      <w:r w:rsidRPr="00157E7C">
        <w:rPr>
          <w:rFonts w:cs="B Nazanin"/>
          <w:b/>
          <w:bCs/>
          <w:sz w:val="24"/>
          <w:szCs w:val="24"/>
          <w:u w:val="single"/>
          <w:rtl/>
        </w:rPr>
        <w:t>امكانات لازم براي طرح (سخت‌افزاري</w:t>
      </w:r>
      <w:r w:rsidR="00533E00" w:rsidRPr="00157E7C">
        <w:rPr>
          <w:rFonts w:cs="B Nazanin" w:hint="cs"/>
          <w:b/>
          <w:bCs/>
          <w:sz w:val="24"/>
          <w:szCs w:val="24"/>
          <w:u w:val="single"/>
          <w:rtl/>
        </w:rPr>
        <w:t>،</w:t>
      </w:r>
      <w:r w:rsidRPr="00157E7C">
        <w:rPr>
          <w:rFonts w:cs="B Nazanin"/>
          <w:b/>
          <w:bCs/>
          <w:sz w:val="24"/>
          <w:szCs w:val="24"/>
          <w:u w:val="single"/>
          <w:rtl/>
        </w:rPr>
        <w:t xml:space="preserve"> نرم‌افزاري</w:t>
      </w:r>
      <w:r w:rsidR="00533E00" w:rsidRPr="00157E7C">
        <w:rPr>
          <w:rFonts w:cs="B Nazanin" w:hint="cs"/>
          <w:b/>
          <w:bCs/>
          <w:sz w:val="24"/>
          <w:szCs w:val="24"/>
          <w:u w:val="single"/>
          <w:rtl/>
        </w:rPr>
        <w:t>،</w:t>
      </w:r>
      <w:r w:rsidRPr="00157E7C">
        <w:rPr>
          <w:rFonts w:cs="B Nazanin"/>
          <w:b/>
          <w:bCs/>
          <w:sz w:val="24"/>
          <w:szCs w:val="24"/>
          <w:u w:val="single"/>
          <w:rtl/>
        </w:rPr>
        <w:t xml:space="preserve"> مسافرت</w:t>
      </w:r>
      <w:r w:rsidR="00533E00" w:rsidRPr="00157E7C">
        <w:rPr>
          <w:rFonts w:cs="B Nazanin" w:hint="cs"/>
          <w:b/>
          <w:bCs/>
          <w:sz w:val="24"/>
          <w:szCs w:val="24"/>
          <w:u w:val="single"/>
          <w:rtl/>
        </w:rPr>
        <w:t>،</w:t>
      </w:r>
      <w:r w:rsidRPr="00157E7C">
        <w:rPr>
          <w:rFonts w:cs="B Nazanin"/>
          <w:b/>
          <w:bCs/>
          <w:sz w:val="24"/>
          <w:szCs w:val="24"/>
          <w:u w:val="single"/>
          <w:rtl/>
        </w:rPr>
        <w:t xml:space="preserve"> منابع</w:t>
      </w:r>
      <w:r w:rsidR="00533E00" w:rsidRPr="00157E7C">
        <w:rPr>
          <w:rFonts w:cs="B Nazanin" w:hint="cs"/>
          <w:b/>
          <w:bCs/>
          <w:sz w:val="24"/>
          <w:szCs w:val="24"/>
          <w:u w:val="single"/>
          <w:rtl/>
        </w:rPr>
        <w:t xml:space="preserve"> و ...</w:t>
      </w:r>
      <w:r w:rsidRPr="00157E7C">
        <w:rPr>
          <w:rFonts w:cs="B Nazanin"/>
          <w:b/>
          <w:bCs/>
          <w:sz w:val="24"/>
          <w:szCs w:val="24"/>
          <w:u w:val="single"/>
          <w:rtl/>
        </w:rPr>
        <w:t>)</w:t>
      </w:r>
    </w:p>
    <w:p w14:paraId="0D024F7A" w14:textId="77777777" w:rsidR="00372E32" w:rsidRPr="00157E7C" w:rsidRDefault="00372E32" w:rsidP="00A15548">
      <w:pPr>
        <w:numPr>
          <w:ilvl w:val="1"/>
          <w:numId w:val="9"/>
        </w:numPr>
        <w:jc w:val="lowKashida"/>
        <w:rPr>
          <w:rFonts w:cs="B Nazanin"/>
          <w:sz w:val="24"/>
          <w:szCs w:val="24"/>
          <w:u w:val="single"/>
        </w:rPr>
      </w:pPr>
    </w:p>
    <w:p w14:paraId="2CAFAA27" w14:textId="77777777" w:rsidR="00785D4B" w:rsidRPr="00157E7C" w:rsidRDefault="00785D4B" w:rsidP="00785D4B">
      <w:pPr>
        <w:jc w:val="lowKashida"/>
        <w:rPr>
          <w:rFonts w:cs="B Nazanin"/>
          <w:b/>
          <w:bCs/>
          <w:sz w:val="24"/>
          <w:szCs w:val="24"/>
          <w:u w:val="single"/>
        </w:rPr>
      </w:pPr>
    </w:p>
    <w:p w14:paraId="6A1F61CC" w14:textId="77777777" w:rsidR="00785D4B" w:rsidRPr="00157E7C" w:rsidRDefault="00785D4B" w:rsidP="00785D4B">
      <w:pPr>
        <w:jc w:val="lowKashida"/>
        <w:rPr>
          <w:rFonts w:cs="B Nazanin"/>
          <w:b/>
          <w:bCs/>
          <w:sz w:val="24"/>
          <w:szCs w:val="24"/>
          <w:u w:val="single"/>
          <w:rtl/>
        </w:rPr>
      </w:pPr>
    </w:p>
    <w:p w14:paraId="50F7C1D3" w14:textId="77777777" w:rsidR="004C73B3" w:rsidRPr="00157E7C" w:rsidRDefault="004C73B3" w:rsidP="00533E00">
      <w:pPr>
        <w:numPr>
          <w:ilvl w:val="0"/>
          <w:numId w:val="9"/>
        </w:numPr>
        <w:tabs>
          <w:tab w:val="left" w:pos="368"/>
        </w:tabs>
        <w:spacing w:before="480" w:after="120"/>
        <w:ind w:left="0" w:firstLine="0"/>
        <w:jc w:val="lowKashida"/>
        <w:rPr>
          <w:rFonts w:cs="B Nazanin"/>
          <w:sz w:val="24"/>
          <w:szCs w:val="24"/>
          <w:u w:val="single"/>
        </w:rPr>
      </w:pPr>
      <w:r w:rsidRPr="00157E7C">
        <w:rPr>
          <w:rFonts w:cs="B Nazanin"/>
          <w:b/>
          <w:bCs/>
          <w:sz w:val="24"/>
          <w:szCs w:val="24"/>
          <w:u w:val="single"/>
          <w:rtl/>
        </w:rPr>
        <w:t>هزينه‌هاي طرح</w:t>
      </w:r>
    </w:p>
    <w:p w14:paraId="4BD39903" w14:textId="77777777" w:rsidR="00EB64A0" w:rsidRPr="00157E7C" w:rsidRDefault="00EB64A0" w:rsidP="00EB64A0">
      <w:pPr>
        <w:jc w:val="lowKashida"/>
        <w:rPr>
          <w:rFonts w:cs="B Nazanin"/>
          <w:sz w:val="24"/>
          <w:szCs w:val="24"/>
          <w:rtl/>
        </w:rPr>
      </w:pPr>
    </w:p>
    <w:p w14:paraId="0FA1EE5F" w14:textId="77777777" w:rsidR="001223A7" w:rsidRPr="00157E7C" w:rsidRDefault="001223A7" w:rsidP="00EB64A0">
      <w:pPr>
        <w:jc w:val="lowKashida"/>
        <w:rPr>
          <w:rFonts w:cs="B Nazanin"/>
          <w:sz w:val="24"/>
          <w:szCs w:val="24"/>
          <w:rtl/>
        </w:rPr>
      </w:pPr>
    </w:p>
    <w:p w14:paraId="524263AA" w14:textId="77777777" w:rsidR="00B135F5" w:rsidRPr="00157E7C" w:rsidRDefault="00B135F5" w:rsidP="00B135F5">
      <w:pPr>
        <w:jc w:val="lowKashida"/>
        <w:rPr>
          <w:rFonts w:cs="B Nazanin"/>
          <w:sz w:val="24"/>
          <w:szCs w:val="24"/>
          <w:rtl/>
        </w:rPr>
      </w:pPr>
    </w:p>
    <w:p w14:paraId="57F65097" w14:textId="77777777" w:rsidR="00B135F5" w:rsidRPr="00157E7C" w:rsidRDefault="00B135F5" w:rsidP="00533E00">
      <w:pPr>
        <w:numPr>
          <w:ilvl w:val="0"/>
          <w:numId w:val="9"/>
        </w:numPr>
        <w:tabs>
          <w:tab w:val="left" w:pos="368"/>
        </w:tabs>
        <w:spacing w:before="480" w:after="120"/>
        <w:ind w:left="0" w:firstLine="0"/>
        <w:jc w:val="lowKashida"/>
        <w:rPr>
          <w:rFonts w:cs="B Nazanin"/>
          <w:b/>
          <w:bCs/>
          <w:sz w:val="24"/>
          <w:szCs w:val="24"/>
        </w:rPr>
      </w:pPr>
      <w:r w:rsidRPr="00157E7C">
        <w:rPr>
          <w:rFonts w:cs="B Nazanin"/>
          <w:b/>
          <w:bCs/>
          <w:sz w:val="24"/>
          <w:szCs w:val="24"/>
          <w:u w:val="single"/>
          <w:rtl/>
        </w:rPr>
        <w:t>منابع علمي</w:t>
      </w:r>
    </w:p>
    <w:p w14:paraId="1F7E96E9" w14:textId="77777777" w:rsidR="00B135F5" w:rsidRPr="00157E7C" w:rsidRDefault="00B135F5" w:rsidP="00B135F5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14:paraId="56702B41" w14:textId="77777777" w:rsidR="001223A7" w:rsidRPr="00157E7C" w:rsidRDefault="001223A7" w:rsidP="00EB64A0">
      <w:pPr>
        <w:jc w:val="lowKashida"/>
        <w:rPr>
          <w:rFonts w:cs="B Nazanin"/>
          <w:sz w:val="24"/>
          <w:szCs w:val="24"/>
          <w:rtl/>
        </w:rPr>
      </w:pPr>
    </w:p>
    <w:p w14:paraId="283848D0" w14:textId="77777777" w:rsidR="001223A7" w:rsidRPr="00157E7C" w:rsidRDefault="001223A7" w:rsidP="00EB64A0">
      <w:pPr>
        <w:jc w:val="lowKashida"/>
        <w:rPr>
          <w:rFonts w:cs="B Nazanin"/>
          <w:sz w:val="24"/>
          <w:szCs w:val="24"/>
          <w:rtl/>
        </w:rPr>
      </w:pPr>
    </w:p>
    <w:p w14:paraId="124E1221" w14:textId="77777777" w:rsidR="001223A7" w:rsidRPr="00157E7C" w:rsidRDefault="001223A7" w:rsidP="00EB64A0">
      <w:pPr>
        <w:jc w:val="lowKashida"/>
        <w:rPr>
          <w:rFonts w:cs="B Nazanin"/>
          <w:sz w:val="24"/>
          <w:szCs w:val="24"/>
          <w:rtl/>
        </w:rPr>
      </w:pPr>
    </w:p>
    <w:p w14:paraId="581A492A" w14:textId="77777777" w:rsidR="004C73B3" w:rsidRPr="00157E7C" w:rsidRDefault="004C73B3" w:rsidP="007A2AA6">
      <w:pPr>
        <w:numPr>
          <w:ilvl w:val="0"/>
          <w:numId w:val="9"/>
        </w:numPr>
        <w:tabs>
          <w:tab w:val="left" w:pos="368"/>
        </w:tabs>
        <w:spacing w:before="480" w:after="120"/>
        <w:ind w:left="0" w:firstLine="0"/>
        <w:jc w:val="lowKashida"/>
        <w:rPr>
          <w:rFonts w:cs="B Nazanin"/>
          <w:b/>
          <w:bCs/>
          <w:sz w:val="24"/>
          <w:szCs w:val="24"/>
          <w:u w:val="single"/>
        </w:rPr>
      </w:pPr>
      <w:r w:rsidRPr="00157E7C">
        <w:rPr>
          <w:rFonts w:cs="B Nazanin"/>
          <w:b/>
          <w:bCs/>
          <w:sz w:val="24"/>
          <w:szCs w:val="24"/>
          <w:u w:val="single"/>
          <w:rtl/>
        </w:rPr>
        <w:t xml:space="preserve">خلاصه </w:t>
      </w:r>
      <w:r w:rsidR="007A2AA6">
        <w:rPr>
          <w:rFonts w:cs="B Nazanin" w:hint="cs"/>
          <w:b/>
          <w:bCs/>
          <w:sz w:val="24"/>
          <w:szCs w:val="24"/>
          <w:u w:val="single"/>
          <w:rtl/>
        </w:rPr>
        <w:t>تحقیق</w:t>
      </w:r>
    </w:p>
    <w:p w14:paraId="0375AD8C" w14:textId="77777777" w:rsidR="00417079" w:rsidRPr="00157E7C" w:rsidRDefault="00417079" w:rsidP="00417079">
      <w:pPr>
        <w:jc w:val="lowKashida"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548F8CCE" w14:textId="77777777" w:rsidR="00B64122" w:rsidRPr="00157E7C" w:rsidRDefault="00B64122" w:rsidP="00417079">
      <w:pPr>
        <w:jc w:val="lowKashida"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2219967A" w14:textId="77777777" w:rsidR="00B64122" w:rsidRDefault="00B64122" w:rsidP="00417079">
      <w:pPr>
        <w:jc w:val="lowKashida"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533F68E2" w14:textId="77777777" w:rsidR="00A205BA" w:rsidRDefault="00A205BA" w:rsidP="00417079">
      <w:pPr>
        <w:jc w:val="lowKashida"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42A795F8" w14:textId="77777777" w:rsidR="00A205BA" w:rsidRDefault="00A205BA" w:rsidP="00417079">
      <w:pPr>
        <w:jc w:val="lowKashida"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32312C34" w14:textId="77777777" w:rsidR="00A205BA" w:rsidRPr="00157E7C" w:rsidRDefault="00A205BA" w:rsidP="00417079">
      <w:pPr>
        <w:jc w:val="lowKashida"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235AEF15" w14:textId="5EBF63DB" w:rsidR="00F86FC0" w:rsidRPr="00157E7C" w:rsidRDefault="00F86FC0">
      <w:pPr>
        <w:bidi w:val="0"/>
        <w:rPr>
          <w:rFonts w:cs="B Nazanin"/>
          <w:sz w:val="24"/>
          <w:szCs w:val="24"/>
          <w:rtl/>
        </w:rPr>
      </w:pPr>
    </w:p>
    <w:p w14:paraId="12832B76" w14:textId="77777777" w:rsidR="00A205BA" w:rsidRPr="00CD35F5" w:rsidRDefault="00A205BA" w:rsidP="00A205BA">
      <w:pPr>
        <w:jc w:val="center"/>
        <w:rPr>
          <w:rFonts w:cs="B Nazanin"/>
          <w:b/>
          <w:bCs/>
          <w:sz w:val="14"/>
          <w:szCs w:val="14"/>
          <w:rtl/>
          <w:lang w:bidi="fa-IR"/>
        </w:rPr>
      </w:pPr>
      <w:r w:rsidRPr="00CD35F5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فرم داوری پیشنهادیه پایان نامه کارشناسی ارشد</w:t>
      </w:r>
    </w:p>
    <w:p w14:paraId="4D2702B1" w14:textId="77777777" w:rsidR="00A205BA" w:rsidRPr="00CD35F5" w:rsidRDefault="00A205BA" w:rsidP="00A205BA">
      <w:pPr>
        <w:ind w:hanging="1023"/>
        <w:rPr>
          <w:rFonts w:cs="B Nazanin"/>
          <w:b/>
          <w:bCs/>
          <w:sz w:val="26"/>
          <w:szCs w:val="26"/>
          <w:rtl/>
          <w:lang w:bidi="fa-IR"/>
        </w:rPr>
      </w:pPr>
      <w:r w:rsidRPr="00CD35F5">
        <w:rPr>
          <w:rFonts w:cs="B Nazanin" w:hint="cs"/>
          <w:b/>
          <w:bCs/>
          <w:sz w:val="26"/>
          <w:szCs w:val="26"/>
          <w:rtl/>
          <w:lang w:bidi="fa-IR"/>
        </w:rPr>
        <w:t>نام و نام خانوادگی دانشجو:</w:t>
      </w:r>
      <w:r w:rsidRPr="00CD35F5">
        <w:rPr>
          <w:rFonts w:cs="B Nazanin" w:hint="cs"/>
          <w:b/>
          <w:bCs/>
          <w:sz w:val="26"/>
          <w:szCs w:val="26"/>
          <w:rtl/>
          <w:lang w:bidi="fa-IR"/>
        </w:rPr>
        <w:tab/>
      </w:r>
      <w:r w:rsidRPr="00CD35F5">
        <w:rPr>
          <w:rFonts w:cs="B Nazanin" w:hint="cs"/>
          <w:b/>
          <w:bCs/>
          <w:sz w:val="26"/>
          <w:szCs w:val="26"/>
          <w:rtl/>
          <w:lang w:bidi="fa-IR"/>
        </w:rPr>
        <w:tab/>
      </w:r>
      <w:r w:rsidRPr="00CD35F5">
        <w:rPr>
          <w:rFonts w:cs="B Nazanin"/>
          <w:b/>
          <w:bCs/>
          <w:sz w:val="26"/>
          <w:szCs w:val="26"/>
          <w:rtl/>
          <w:lang w:bidi="fa-IR"/>
        </w:rPr>
        <w:tab/>
      </w:r>
      <w:r w:rsidRPr="00CD35F5">
        <w:rPr>
          <w:rFonts w:cs="B Nazanin" w:hint="cs"/>
          <w:b/>
          <w:bCs/>
          <w:sz w:val="26"/>
          <w:szCs w:val="26"/>
          <w:rtl/>
          <w:lang w:bidi="fa-IR"/>
        </w:rPr>
        <w:tab/>
        <w:t>نام استاد راهنما:</w:t>
      </w:r>
      <w:r w:rsidRPr="00934C3E">
        <w:rPr>
          <w:rFonts w:eastAsia="SimSun" w:cs="B Nazanin" w:hint="cs"/>
          <w:color w:val="0D0D0D" w:themeColor="text1" w:themeTint="F2"/>
          <w:sz w:val="28"/>
          <w:szCs w:val="28"/>
          <w:rtl/>
          <w:lang w:eastAsia="zh-CN"/>
        </w:rPr>
        <w:t xml:space="preserve"> </w:t>
      </w:r>
      <w:sdt>
        <w:sdtPr>
          <w:rPr>
            <w:rFonts w:eastAsia="SimSun" w:cs="B Nazanin" w:hint="cs"/>
            <w:color w:val="0D0D0D" w:themeColor="text1" w:themeTint="F2"/>
            <w:sz w:val="28"/>
            <w:szCs w:val="28"/>
            <w:rtl/>
            <w:lang w:eastAsia="zh-CN"/>
          </w:rPr>
          <w:id w:val="1318613097"/>
          <w:placeholder>
            <w:docPart w:val="FD9F06A156B7428FADE00F685F16B0C5"/>
          </w:placeholder>
          <w15:color w:val="000000"/>
          <w:comboBox>
            <w:listItem w:displayText="انتخاب کنید" w:value="انتخاب کنید"/>
            <w:listItem w:displayText=" دکتر بهروز ارباب شیرانی" w:value=" دکتر بهروز ارباب شیرانی"/>
            <w:listItem w:displayText="دکتر مهدی ایرانپور" w:value="دکتر مهدی ایرانپور"/>
            <w:listItem w:displayText="دکتر مهدی بیجاری" w:value="دکتر مهدی بیجاری"/>
            <w:listItem w:displayText="دکتر فرشته پرورش" w:value="دکتر فرشته پرورش"/>
            <w:listItem w:displayText="دکتر سید رضا حجازی" w:value="دکتر سید رضا حجازی"/>
            <w:listItem w:displayText="دکتر مهدی خاشعی" w:value="دکتر مهدی خاشعی"/>
            <w:listItem w:displayText="دکتر حسین خسروشاهی" w:value="دکتر حسین خسروشاهی"/>
            <w:listItem w:displayText="دکتر مرتضی راستی برزکی" w:value="دکتر مرتضی راستی برزکی"/>
            <w:listItem w:displayText="دکتر محمد رئیسی نافچی" w:value="دکتر محمد رئیسی نافچی"/>
            <w:listItem w:displayText="دکتر علی زینل همدانی" w:value="دکتر علی زینل همدانی"/>
            <w:listItem w:displayText="دکتر علی شاهنده" w:value="دکتر علی شاهنده"/>
            <w:listItem w:displayText="دکتر سید نادر شتاب بوشهری" w:value="دکتر سید نادر شتاب بوشهری"/>
            <w:listItem w:displayText="دکتر محسن شهریاری" w:value="دکتر محسن شهریاری"/>
            <w:listItem w:displayText="دکتر صبا صارمی نیا" w:value="دکتر صبا صارمی نیا"/>
            <w:listItem w:displayText="دکتر مهدی علینقیان" w:value="دکتر مهدی علینقیان"/>
            <w:listItem w:displayText="دکتر قاسم مصلحی" w:value="دکتر قاسم مصلحی"/>
            <w:listItem w:displayText="دکتر ناصر ملاوردی" w:value="دکتر ناصر ملاوردی"/>
            <w:listItem w:displayText="دکتر مهدی مهنام" w:value="دکتر مهدی مهنام"/>
            <w:listItem w:displayText="دکتر سیدحمید میرمحمدی" w:value="دکتر سیدحمید میرمحمدی"/>
          </w:comboBox>
        </w:sdtPr>
        <w:sdtContent>
          <w:r>
            <w:rPr>
              <w:rFonts w:eastAsia="SimSun" w:cs="B Nazanin" w:hint="cs"/>
              <w:color w:val="0D0D0D" w:themeColor="text1" w:themeTint="F2"/>
              <w:sz w:val="28"/>
              <w:szCs w:val="28"/>
              <w:rtl/>
              <w:lang w:eastAsia="zh-CN"/>
            </w:rPr>
            <w:t>انتخاب کنید</w:t>
          </w:r>
        </w:sdtContent>
      </w:sdt>
    </w:p>
    <w:p w14:paraId="6C9F1C4F" w14:textId="77777777" w:rsidR="00A205BA" w:rsidRPr="00CD35F5" w:rsidRDefault="00A205BA" w:rsidP="00A205BA">
      <w:pPr>
        <w:ind w:hanging="1023"/>
        <w:rPr>
          <w:rFonts w:cs="B Nazanin"/>
          <w:b/>
          <w:bCs/>
          <w:sz w:val="8"/>
          <w:szCs w:val="8"/>
          <w:rtl/>
          <w:lang w:bidi="fa-IR"/>
        </w:rPr>
      </w:pPr>
      <w:r w:rsidRPr="00CD35F5">
        <w:rPr>
          <w:rFonts w:cs="B Nazanin" w:hint="cs"/>
          <w:b/>
          <w:bCs/>
          <w:sz w:val="26"/>
          <w:szCs w:val="26"/>
          <w:rtl/>
          <w:lang w:bidi="fa-IR"/>
        </w:rPr>
        <w:t>عنوان پیشنهادیه:</w:t>
      </w:r>
    </w:p>
    <w:tbl>
      <w:tblPr>
        <w:tblStyle w:val="TableGrid"/>
        <w:bidiVisual/>
        <w:tblW w:w="10209" w:type="dxa"/>
        <w:tblInd w:w="-370" w:type="dxa"/>
        <w:tblLook w:val="04A0" w:firstRow="1" w:lastRow="0" w:firstColumn="1" w:lastColumn="0" w:noHBand="0" w:noVBand="1"/>
      </w:tblPr>
      <w:tblGrid>
        <w:gridCol w:w="6606"/>
        <w:gridCol w:w="511"/>
        <w:gridCol w:w="541"/>
        <w:gridCol w:w="2539"/>
        <w:gridCol w:w="12"/>
      </w:tblGrid>
      <w:tr w:rsidR="00A205BA" w:rsidRPr="00CD35F5" w14:paraId="63337CD2" w14:textId="77777777" w:rsidTr="004C2E73">
        <w:trPr>
          <w:gridAfter w:val="1"/>
          <w:wAfter w:w="12" w:type="dxa"/>
        </w:trPr>
        <w:tc>
          <w:tcPr>
            <w:tcW w:w="6606" w:type="dxa"/>
          </w:tcPr>
          <w:p w14:paraId="2F0E0500" w14:textId="77777777" w:rsidR="00A205BA" w:rsidRPr="00CD35F5" w:rsidRDefault="00A205BA" w:rsidP="004C2E7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35F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ح موضوع</w:t>
            </w:r>
          </w:p>
        </w:tc>
        <w:tc>
          <w:tcPr>
            <w:tcW w:w="511" w:type="dxa"/>
          </w:tcPr>
          <w:p w14:paraId="47E2A60B" w14:textId="77777777" w:rsidR="00A205BA" w:rsidRPr="00CD35F5" w:rsidRDefault="00A205BA" w:rsidP="004C2E7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35F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لی</w:t>
            </w:r>
          </w:p>
        </w:tc>
        <w:tc>
          <w:tcPr>
            <w:tcW w:w="541" w:type="dxa"/>
          </w:tcPr>
          <w:p w14:paraId="5D08D40D" w14:textId="77777777" w:rsidR="00A205BA" w:rsidRPr="00CD35F5" w:rsidRDefault="00A205BA" w:rsidP="004C2E7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35F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2539" w:type="dxa"/>
          </w:tcPr>
          <w:p w14:paraId="36BBF1AE" w14:textId="77777777" w:rsidR="00A205BA" w:rsidRPr="00CD35F5" w:rsidRDefault="00A205BA" w:rsidP="004C2E7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35F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A205BA" w:rsidRPr="00CD35F5" w14:paraId="3A460A73" w14:textId="77777777" w:rsidTr="004C2E73">
        <w:trPr>
          <w:gridAfter w:val="1"/>
          <w:wAfter w:w="12" w:type="dxa"/>
        </w:trPr>
        <w:tc>
          <w:tcPr>
            <w:tcW w:w="6606" w:type="dxa"/>
          </w:tcPr>
          <w:p w14:paraId="4948719C" w14:textId="77777777" w:rsidR="00A205BA" w:rsidRPr="00CD35F5" w:rsidRDefault="00A205BA" w:rsidP="004C2E73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35F5">
              <w:rPr>
                <w:rFonts w:cs="B Nazanin" w:hint="cs"/>
                <w:sz w:val="24"/>
                <w:szCs w:val="24"/>
                <w:rtl/>
                <w:lang w:bidi="fa-IR"/>
              </w:rPr>
              <w:t>1ـ آیا ضرورت انجام تحقیق بصورت واضح بیان شده است؟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128935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</w:tcPr>
              <w:p w14:paraId="7B3B4808" w14:textId="77777777" w:rsidR="00A205BA" w:rsidRPr="00CD35F5" w:rsidRDefault="00A205BA" w:rsidP="004C2E73">
                <w:pPr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CD35F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  <w:lang w:bidi="fa-IR"/>
            </w:rPr>
            <w:id w:val="-173259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14:paraId="2C475D5C" w14:textId="77777777" w:rsidR="00A205BA" w:rsidRPr="00CD35F5" w:rsidRDefault="00A205BA" w:rsidP="004C2E73">
                <w:pPr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CD35F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39" w:type="dxa"/>
          </w:tcPr>
          <w:p w14:paraId="48D54F0A" w14:textId="77777777" w:rsidR="00A205BA" w:rsidRPr="00CD35F5" w:rsidRDefault="00A205BA" w:rsidP="004C2E7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205BA" w:rsidRPr="00CD35F5" w14:paraId="51D34E8D" w14:textId="77777777" w:rsidTr="004C2E73">
        <w:trPr>
          <w:gridAfter w:val="1"/>
          <w:wAfter w:w="12" w:type="dxa"/>
        </w:trPr>
        <w:tc>
          <w:tcPr>
            <w:tcW w:w="6606" w:type="dxa"/>
          </w:tcPr>
          <w:p w14:paraId="2C0BB31F" w14:textId="77777777" w:rsidR="00A205BA" w:rsidRPr="00CD35F5" w:rsidRDefault="00A205BA" w:rsidP="004C2E73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35F5">
              <w:rPr>
                <w:rFonts w:cs="B Nazanin" w:hint="cs"/>
                <w:sz w:val="24"/>
                <w:szCs w:val="24"/>
                <w:rtl/>
                <w:lang w:bidi="fa-IR"/>
              </w:rPr>
              <w:t>2ـ آیا تعریف مسئله بصورت دقیق بیان شده است؟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728656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</w:tcPr>
              <w:p w14:paraId="57E381D4" w14:textId="77777777" w:rsidR="00A205BA" w:rsidRPr="00CD35F5" w:rsidRDefault="00A205BA" w:rsidP="004C2E73">
                <w:pPr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CD35F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  <w:lang w:bidi="fa-IR"/>
            </w:rPr>
            <w:id w:val="84321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14:paraId="4DF88C7D" w14:textId="77777777" w:rsidR="00A205BA" w:rsidRPr="00CD35F5" w:rsidRDefault="00A205BA" w:rsidP="004C2E73">
                <w:pPr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CD35F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39" w:type="dxa"/>
          </w:tcPr>
          <w:p w14:paraId="53327585" w14:textId="77777777" w:rsidR="00A205BA" w:rsidRPr="00CD35F5" w:rsidRDefault="00A205BA" w:rsidP="004C2E7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205BA" w:rsidRPr="00CD35F5" w14:paraId="05A2E04E" w14:textId="77777777" w:rsidTr="004C2E73">
        <w:trPr>
          <w:gridAfter w:val="1"/>
          <w:wAfter w:w="12" w:type="dxa"/>
        </w:trPr>
        <w:tc>
          <w:tcPr>
            <w:tcW w:w="6606" w:type="dxa"/>
          </w:tcPr>
          <w:p w14:paraId="32794BE5" w14:textId="77777777" w:rsidR="00A205BA" w:rsidRPr="00CD35F5" w:rsidRDefault="00A205BA" w:rsidP="004C2E73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35F5">
              <w:rPr>
                <w:rFonts w:cs="B Nazanin" w:hint="cs"/>
                <w:sz w:val="24"/>
                <w:szCs w:val="24"/>
                <w:rtl/>
                <w:lang w:bidi="fa-IR"/>
              </w:rPr>
              <w:t>3ـ آیا هدف (اهداف) تحقیق به صورت واضح بیان شده است؟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1571315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</w:tcPr>
              <w:p w14:paraId="72614D68" w14:textId="77777777" w:rsidR="00A205BA" w:rsidRPr="00CD35F5" w:rsidRDefault="00A205BA" w:rsidP="004C2E73">
                <w:pPr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CD35F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  <w:lang w:bidi="fa-IR"/>
            </w:rPr>
            <w:id w:val="146030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14:paraId="19E377FC" w14:textId="77777777" w:rsidR="00A205BA" w:rsidRPr="00CD35F5" w:rsidRDefault="00A205BA" w:rsidP="004C2E73">
                <w:pPr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CD35F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39" w:type="dxa"/>
          </w:tcPr>
          <w:p w14:paraId="467EB2EC" w14:textId="77777777" w:rsidR="00A205BA" w:rsidRPr="00CD35F5" w:rsidRDefault="00A205BA" w:rsidP="004C2E7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205BA" w:rsidRPr="00CD35F5" w14:paraId="08EE4CB0" w14:textId="77777777" w:rsidTr="004C2E73">
        <w:trPr>
          <w:gridAfter w:val="1"/>
          <w:wAfter w:w="12" w:type="dxa"/>
        </w:trPr>
        <w:tc>
          <w:tcPr>
            <w:tcW w:w="6606" w:type="dxa"/>
          </w:tcPr>
          <w:p w14:paraId="5483B846" w14:textId="77777777" w:rsidR="00A205BA" w:rsidRPr="00CD35F5" w:rsidRDefault="00A205BA" w:rsidP="004C2E73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35F5">
              <w:rPr>
                <w:rFonts w:cs="B Nazanin" w:hint="cs"/>
                <w:sz w:val="24"/>
                <w:szCs w:val="24"/>
                <w:rtl/>
                <w:lang w:bidi="fa-IR"/>
              </w:rPr>
              <w:t>4ـ آیا به پیشینه موضوع توجه کافی شده است؟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1712838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</w:tcPr>
              <w:p w14:paraId="5C412826" w14:textId="77777777" w:rsidR="00A205BA" w:rsidRPr="00CD35F5" w:rsidRDefault="00A205BA" w:rsidP="004C2E73">
                <w:pPr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CD35F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  <w:lang w:bidi="fa-IR"/>
            </w:rPr>
            <w:id w:val="144042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14:paraId="4AAE2806" w14:textId="77777777" w:rsidR="00A205BA" w:rsidRPr="00CD35F5" w:rsidRDefault="00A205BA" w:rsidP="004C2E73">
                <w:pPr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CD35F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39" w:type="dxa"/>
          </w:tcPr>
          <w:p w14:paraId="16424F71" w14:textId="77777777" w:rsidR="00A205BA" w:rsidRPr="00CD35F5" w:rsidRDefault="00A205BA" w:rsidP="004C2E7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205BA" w:rsidRPr="00CD35F5" w14:paraId="32752FC5" w14:textId="77777777" w:rsidTr="004C2E73">
        <w:trPr>
          <w:gridAfter w:val="1"/>
          <w:wAfter w:w="12" w:type="dxa"/>
        </w:trPr>
        <w:tc>
          <w:tcPr>
            <w:tcW w:w="6606" w:type="dxa"/>
          </w:tcPr>
          <w:p w14:paraId="3900BCFA" w14:textId="77777777" w:rsidR="00A205BA" w:rsidRPr="00CD35F5" w:rsidRDefault="00A205BA" w:rsidP="004C2E73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35F5">
              <w:rPr>
                <w:rFonts w:cs="B Nazanin" w:hint="cs"/>
                <w:sz w:val="24"/>
                <w:szCs w:val="24"/>
                <w:rtl/>
                <w:lang w:bidi="fa-IR"/>
              </w:rPr>
              <w:t>5ـ آیا روش انجام تحقیق، معین و به صورت واضح بیان شده است؟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97228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</w:tcPr>
              <w:p w14:paraId="6C5E8FC5" w14:textId="77777777" w:rsidR="00A205BA" w:rsidRPr="00CD35F5" w:rsidRDefault="00A205BA" w:rsidP="004C2E73">
                <w:pPr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CD35F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  <w:lang w:bidi="fa-IR"/>
            </w:rPr>
            <w:id w:val="1001163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14:paraId="02BE6751" w14:textId="77777777" w:rsidR="00A205BA" w:rsidRPr="00CD35F5" w:rsidRDefault="00A205BA" w:rsidP="004C2E73">
                <w:pPr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CD35F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39" w:type="dxa"/>
          </w:tcPr>
          <w:p w14:paraId="5D8E2D85" w14:textId="77777777" w:rsidR="00A205BA" w:rsidRPr="00CD35F5" w:rsidRDefault="00A205BA" w:rsidP="004C2E7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205BA" w:rsidRPr="00CD35F5" w14:paraId="622203D0" w14:textId="77777777" w:rsidTr="004C2E73">
        <w:trPr>
          <w:gridAfter w:val="1"/>
          <w:wAfter w:w="12" w:type="dxa"/>
        </w:trPr>
        <w:tc>
          <w:tcPr>
            <w:tcW w:w="6606" w:type="dxa"/>
          </w:tcPr>
          <w:p w14:paraId="54B66AFD" w14:textId="77777777" w:rsidR="00A205BA" w:rsidRPr="00CD35F5" w:rsidRDefault="00A205BA" w:rsidP="004C2E73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35F5">
              <w:rPr>
                <w:rFonts w:cs="B Nazanin" w:hint="cs"/>
                <w:sz w:val="24"/>
                <w:szCs w:val="24"/>
                <w:rtl/>
                <w:lang w:bidi="fa-IR"/>
              </w:rPr>
              <w:t>6ـ آیا کیفیت تدوین و نگارش پیشنهادیه مناسب است؟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334461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</w:tcPr>
              <w:p w14:paraId="75333E41" w14:textId="77777777" w:rsidR="00A205BA" w:rsidRPr="00CD35F5" w:rsidRDefault="00A205BA" w:rsidP="004C2E73">
                <w:pPr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CD35F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  <w:lang w:bidi="fa-IR"/>
            </w:rPr>
            <w:id w:val="-1918248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14:paraId="49E8355B" w14:textId="77777777" w:rsidR="00A205BA" w:rsidRPr="00CD35F5" w:rsidRDefault="00A205BA" w:rsidP="004C2E73">
                <w:pPr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CD35F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39" w:type="dxa"/>
          </w:tcPr>
          <w:p w14:paraId="6C53B3B4" w14:textId="77777777" w:rsidR="00A205BA" w:rsidRPr="00CD35F5" w:rsidRDefault="00A205BA" w:rsidP="004C2E7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205BA" w:rsidRPr="00CD35F5" w14:paraId="6507ED4F" w14:textId="77777777" w:rsidTr="004C2E73">
        <w:trPr>
          <w:gridAfter w:val="1"/>
          <w:wAfter w:w="12" w:type="dxa"/>
        </w:trPr>
        <w:tc>
          <w:tcPr>
            <w:tcW w:w="6606" w:type="dxa"/>
          </w:tcPr>
          <w:p w14:paraId="4DF9337B" w14:textId="77777777" w:rsidR="00A205BA" w:rsidRPr="00CD35F5" w:rsidRDefault="00A205BA" w:rsidP="004C2E73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35F5">
              <w:rPr>
                <w:rFonts w:cs="B Nazanin" w:hint="cs"/>
                <w:sz w:val="24"/>
                <w:szCs w:val="24"/>
                <w:rtl/>
                <w:lang w:bidi="fa-IR"/>
              </w:rPr>
              <w:t>7ـ آیا کمیت پیشنهادیه متناسب با حجم یک پایان نامه کارشناسی</w:t>
            </w:r>
            <w:bdo w:val="rtl">
              <w:r w:rsidRPr="00CD35F5">
                <w:rPr>
                  <w:rFonts w:cs="B Nazanin" w:hint="cs"/>
                  <w:sz w:val="24"/>
                  <w:szCs w:val="24"/>
                  <w:rtl/>
                  <w:lang w:bidi="fa-IR"/>
                </w:rPr>
                <w:t>ارشد است؟</w:t>
              </w:r>
              <w:r w:rsidRPr="00CD35F5">
                <w:rPr>
                  <w:rFonts w:cs="B Nazanin"/>
                </w:rPr>
                <w:t>‬</w:t>
              </w:r>
              <w:r w:rsidRPr="00CD35F5">
                <w:rPr>
                  <w:rFonts w:cs="B Nazanin"/>
                </w:rPr>
                <w:t>‬</w:t>
              </w:r>
              <w:r w:rsidRPr="00CD35F5">
                <w:rPr>
                  <w:rFonts w:cs="B Nazanin"/>
                </w:rPr>
                <w:t>‬</w:t>
              </w:r>
              <w:r w:rsidRPr="00CD35F5">
                <w:rPr>
                  <w:rFonts w:cs="B Nazanin"/>
                </w:rPr>
                <w:t>‬</w:t>
              </w:r>
              <w:r w:rsidRPr="00CD35F5">
                <w:rPr>
                  <w:rFonts w:cs="B Nazanin"/>
                </w:rPr>
                <w:t>‬</w:t>
              </w:r>
              <w:r w:rsidRPr="00CD35F5">
                <w:rPr>
                  <w:rFonts w:cs="B Nazanin"/>
                </w:rPr>
                <w:t>‬</w:t>
              </w:r>
              <w:r w:rsidRPr="00CD35F5">
                <w:rPr>
                  <w:rFonts w:cs="B Nazanin"/>
                </w:rPr>
                <w:t>‬</w:t>
              </w:r>
              <w:r w:rsidRPr="00CD35F5">
                <w:rPr>
                  <w:rFonts w:cs="B Nazanin"/>
                </w:rPr>
                <w:t>‬</w:t>
              </w:r>
              <w:r w:rsidRPr="00CD35F5">
                <w:rPr>
                  <w:rFonts w:cs="B Nazanin"/>
                </w:rPr>
                <w:t>‬</w:t>
              </w:r>
              <w:r w:rsidRPr="00CD35F5">
                <w:rPr>
                  <w:rFonts w:cs="B Nazanin"/>
                </w:rP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</w:bdo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179724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</w:tcPr>
              <w:p w14:paraId="6C38C541" w14:textId="77777777" w:rsidR="00A205BA" w:rsidRPr="00CD35F5" w:rsidRDefault="00A205BA" w:rsidP="004C2E73">
                <w:pPr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CD35F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  <w:lang w:bidi="fa-IR"/>
            </w:rPr>
            <w:id w:val="526847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14:paraId="58F44B11" w14:textId="77777777" w:rsidR="00A205BA" w:rsidRPr="00CD35F5" w:rsidRDefault="00A205BA" w:rsidP="004C2E73">
                <w:pPr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CD35F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39" w:type="dxa"/>
          </w:tcPr>
          <w:p w14:paraId="2EF0C024" w14:textId="77777777" w:rsidR="00A205BA" w:rsidRPr="00CD35F5" w:rsidRDefault="00A205BA" w:rsidP="004C2E7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205BA" w:rsidRPr="00CD35F5" w14:paraId="1A5EF155" w14:textId="77777777" w:rsidTr="004C2E73">
        <w:trPr>
          <w:gridAfter w:val="1"/>
          <w:wAfter w:w="12" w:type="dxa"/>
        </w:trPr>
        <w:tc>
          <w:tcPr>
            <w:tcW w:w="6606" w:type="dxa"/>
          </w:tcPr>
          <w:p w14:paraId="7C27CD6E" w14:textId="77777777" w:rsidR="00A205BA" w:rsidRPr="00CD35F5" w:rsidRDefault="00A205BA" w:rsidP="004C2E73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35F5">
              <w:rPr>
                <w:rFonts w:cs="B Nazanin" w:hint="cs"/>
                <w:sz w:val="24"/>
                <w:szCs w:val="24"/>
                <w:rtl/>
                <w:lang w:bidi="fa-IR"/>
              </w:rPr>
              <w:t>8ـ آیا عنوان پیشنهادیه با شرح مسئله و اهداف آن مطابقت دارد؟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130565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</w:tcPr>
              <w:p w14:paraId="1E00FE15" w14:textId="77777777" w:rsidR="00A205BA" w:rsidRPr="00CD35F5" w:rsidRDefault="00A205BA" w:rsidP="004C2E73">
                <w:pPr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CD35F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  <w:lang w:bidi="fa-IR"/>
            </w:rPr>
            <w:id w:val="1485661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14:paraId="27202EB1" w14:textId="77777777" w:rsidR="00A205BA" w:rsidRPr="00CD35F5" w:rsidRDefault="00A205BA" w:rsidP="004C2E73">
                <w:pPr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CD35F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39" w:type="dxa"/>
          </w:tcPr>
          <w:p w14:paraId="18AC0595" w14:textId="77777777" w:rsidR="00A205BA" w:rsidRPr="00CD35F5" w:rsidRDefault="00A205BA" w:rsidP="004C2E7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205BA" w:rsidRPr="00CD35F5" w14:paraId="56688FB3" w14:textId="77777777" w:rsidTr="004C2E73">
        <w:trPr>
          <w:gridAfter w:val="1"/>
          <w:wAfter w:w="12" w:type="dxa"/>
        </w:trPr>
        <w:tc>
          <w:tcPr>
            <w:tcW w:w="6606" w:type="dxa"/>
          </w:tcPr>
          <w:p w14:paraId="475D194E" w14:textId="77777777" w:rsidR="00A205BA" w:rsidRPr="00CD35F5" w:rsidRDefault="00A205BA" w:rsidP="004C2E73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35F5">
              <w:rPr>
                <w:rFonts w:cs="B Nazanin" w:hint="cs"/>
                <w:sz w:val="24"/>
                <w:szCs w:val="24"/>
                <w:rtl/>
                <w:lang w:bidi="fa-IR"/>
              </w:rPr>
              <w:t>9ـ آیا این تحقیق دارای نتایج و دستاوردهای کاربردی و عملی می باشد؟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939919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</w:tcPr>
              <w:p w14:paraId="59A08D7E" w14:textId="77777777" w:rsidR="00A205BA" w:rsidRPr="00CD35F5" w:rsidRDefault="00A205BA" w:rsidP="004C2E73">
                <w:pPr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CD35F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  <w:lang w:bidi="fa-IR"/>
            </w:rPr>
            <w:id w:val="169881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14:paraId="7F60F189" w14:textId="77777777" w:rsidR="00A205BA" w:rsidRPr="00CD35F5" w:rsidRDefault="00A205BA" w:rsidP="004C2E73">
                <w:pPr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CD35F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39" w:type="dxa"/>
          </w:tcPr>
          <w:p w14:paraId="451F2202" w14:textId="77777777" w:rsidR="00A205BA" w:rsidRPr="00CD35F5" w:rsidRDefault="00A205BA" w:rsidP="004C2E7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205BA" w:rsidRPr="00CD35F5" w14:paraId="6EC44257" w14:textId="77777777" w:rsidTr="004C2E73">
        <w:trPr>
          <w:gridAfter w:val="1"/>
          <w:wAfter w:w="12" w:type="dxa"/>
        </w:trPr>
        <w:tc>
          <w:tcPr>
            <w:tcW w:w="6606" w:type="dxa"/>
          </w:tcPr>
          <w:p w14:paraId="045DB23A" w14:textId="77777777" w:rsidR="00A205BA" w:rsidRPr="00CD35F5" w:rsidRDefault="00A205BA" w:rsidP="004C2E73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35F5">
              <w:rPr>
                <w:rFonts w:cs="B Nazanin" w:hint="cs"/>
                <w:sz w:val="24"/>
                <w:szCs w:val="24"/>
                <w:rtl/>
                <w:lang w:bidi="fa-IR"/>
              </w:rPr>
              <w:t>10- آیا ترکیب اساتید راهنما و مشاور از نظر تخصصی برای انجام این پایان</w:t>
            </w:r>
            <w:bdo w:val="rtl">
              <w:r w:rsidRPr="00CD35F5">
                <w:rPr>
                  <w:rFonts w:cs="B Nazanin" w:hint="cs"/>
                  <w:sz w:val="24"/>
                  <w:szCs w:val="24"/>
                  <w:rtl/>
                  <w:lang w:bidi="fa-IR"/>
                </w:rPr>
                <w:t>نامه مناسب است؟</w:t>
              </w:r>
              <w:r w:rsidRPr="00CD35F5">
                <w:rPr>
                  <w:rFonts w:cs="B Nazanin"/>
                </w:rPr>
                <w:t>‬</w:t>
              </w:r>
              <w:r w:rsidRPr="00CD35F5">
                <w:rPr>
                  <w:rFonts w:cs="B Nazanin"/>
                </w:rPr>
                <w:t>‬</w:t>
              </w:r>
              <w:r w:rsidRPr="00CD35F5">
                <w:rPr>
                  <w:rFonts w:cs="B Nazanin"/>
                </w:rPr>
                <w:t>‬</w:t>
              </w:r>
              <w:r w:rsidRPr="00CD35F5">
                <w:rPr>
                  <w:rFonts w:cs="B Nazanin"/>
                </w:rPr>
                <w:t>‬</w:t>
              </w:r>
              <w:r w:rsidRPr="00CD35F5">
                <w:rPr>
                  <w:rFonts w:cs="B Nazanin"/>
                </w:rPr>
                <w:t>‬</w:t>
              </w:r>
              <w:r w:rsidRPr="00CD35F5">
                <w:rPr>
                  <w:rFonts w:cs="B Nazanin"/>
                </w:rPr>
                <w:t>‬</w:t>
              </w:r>
              <w:r w:rsidRPr="00CD35F5">
                <w:rPr>
                  <w:rFonts w:cs="B Nazanin"/>
                </w:rPr>
                <w:t>‬</w:t>
              </w:r>
              <w:r w:rsidRPr="00CD35F5">
                <w:rPr>
                  <w:rFonts w:cs="B Nazanin"/>
                </w:rPr>
                <w:t>‬</w:t>
              </w:r>
              <w:r w:rsidRPr="00CD35F5">
                <w:rPr>
                  <w:rFonts w:cs="B Nazanin"/>
                </w:rPr>
                <w:t>‬</w:t>
              </w:r>
              <w:r w:rsidRPr="00CD35F5">
                <w:rPr>
                  <w:rFonts w:cs="B Nazanin"/>
                </w:rP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</w:bdo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141755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</w:tcPr>
              <w:p w14:paraId="198B19A3" w14:textId="77777777" w:rsidR="00A205BA" w:rsidRPr="00CD35F5" w:rsidRDefault="00A205BA" w:rsidP="004C2E73">
                <w:pPr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CD35F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4"/>
              <w:szCs w:val="24"/>
              <w:rtl/>
              <w:lang w:bidi="fa-IR"/>
            </w:rPr>
            <w:id w:val="-78643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14:paraId="08634F65" w14:textId="77777777" w:rsidR="00A205BA" w:rsidRPr="00CD35F5" w:rsidRDefault="00A205BA" w:rsidP="004C2E73">
                <w:pPr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CD35F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39" w:type="dxa"/>
          </w:tcPr>
          <w:p w14:paraId="64E98C9D" w14:textId="77777777" w:rsidR="00A205BA" w:rsidRPr="00CD35F5" w:rsidRDefault="00A205BA" w:rsidP="004C2E7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205BA" w:rsidRPr="00CD35F5" w14:paraId="5CBB7E96" w14:textId="77777777" w:rsidTr="004C2E73">
        <w:tc>
          <w:tcPr>
            <w:tcW w:w="10209" w:type="dxa"/>
            <w:gridSpan w:val="5"/>
          </w:tcPr>
          <w:p w14:paraId="7A32059A" w14:textId="77777777" w:rsidR="00A205BA" w:rsidRPr="00CD35F5" w:rsidRDefault="00A205BA" w:rsidP="004C2E73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35F5">
              <w:rPr>
                <w:rFonts w:cs="B Nazanin" w:hint="cs"/>
                <w:sz w:val="24"/>
                <w:szCs w:val="24"/>
                <w:rtl/>
                <w:lang w:bidi="fa-IR"/>
              </w:rPr>
              <w:t>11ـ در مجموع آیا پیشنهادیه در حد یک پایان</w:t>
            </w:r>
            <w:bdo w:val="rtl">
              <w:r w:rsidRPr="00CD35F5">
                <w:rPr>
                  <w:rFonts w:cs="B Nazanin" w:hint="cs"/>
                  <w:sz w:val="24"/>
                  <w:szCs w:val="24"/>
                  <w:rtl/>
                  <w:lang w:bidi="fa-IR"/>
                </w:rPr>
                <w:t>نامه کارشناسی</w:t>
              </w:r>
              <w:bdo w:val="rtl">
                <w:r w:rsidRPr="00CD35F5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ارشد قابل انجام است؟</w:t>
                </w:r>
                <w:r w:rsidRPr="00CD35F5">
                  <w:rPr>
                    <w:rFonts w:cs="B Nazanin"/>
                  </w:rPr>
                  <w:t>‬</w:t>
                </w:r>
                <w:r w:rsidRPr="00CD35F5">
                  <w:rPr>
                    <w:rFonts w:cs="B Nazanin"/>
                  </w:rPr>
                  <w:t>‬</w:t>
                </w:r>
                <w:r w:rsidRPr="00CD35F5">
                  <w:rPr>
                    <w:rFonts w:cs="B Nazanin"/>
                  </w:rPr>
                  <w:t>‬</w:t>
                </w:r>
                <w:r w:rsidRPr="00CD35F5">
                  <w:rPr>
                    <w:rFonts w:cs="B Nazanin"/>
                  </w:rPr>
                  <w:t>‬</w:t>
                </w:r>
                <w:r w:rsidRPr="00CD35F5">
                  <w:rPr>
                    <w:rFonts w:cs="B Nazanin"/>
                  </w:rPr>
                  <w:t>‬</w:t>
                </w:r>
                <w:r w:rsidRPr="00CD35F5">
                  <w:rPr>
                    <w:rFonts w:cs="B Nazanin"/>
                  </w:rPr>
                  <w:t>‬</w:t>
                </w:r>
                <w:r w:rsidRPr="00CD35F5">
                  <w:rPr>
                    <w:rFonts w:cs="B Nazanin"/>
                  </w:rPr>
                  <w:t>‬</w:t>
                </w:r>
                <w:r w:rsidRPr="00CD35F5">
                  <w:rPr>
                    <w:rFonts w:cs="B Nazanin"/>
                  </w:rPr>
                  <w:t>‬</w:t>
                </w:r>
                <w:r w:rsidRPr="00CD35F5">
                  <w:rPr>
                    <w:rFonts w:cs="B Nazanin"/>
                  </w:rPr>
                  <w:t>‬</w:t>
                </w:r>
                <w:r w:rsidRPr="00CD35F5">
                  <w:rPr>
                    <w:rFonts w:cs="B Nazanin"/>
                  </w:rPr>
                  <w:t>‬</w:t>
                </w:r>
                <w:r w:rsidRPr="00CD35F5">
                  <w:rPr>
                    <w:rFonts w:cs="B Nazanin"/>
                  </w:rPr>
                  <w:t>‬</w:t>
                </w:r>
                <w:r w:rsidRPr="00CD35F5">
                  <w:rPr>
                    <w:rFonts w:cs="B Nazanin"/>
                  </w:rPr>
                  <w:t>‬</w:t>
                </w:r>
                <w:r w:rsidRPr="00CD35F5">
                  <w:rPr>
                    <w:rFonts w:cs="B Nazanin"/>
                  </w:rPr>
                  <w:t>‬</w:t>
                </w:r>
                <w:r w:rsidRPr="00CD35F5">
                  <w:rPr>
                    <w:rFonts w:cs="B Nazanin"/>
                  </w:rPr>
                  <w:t>‬</w:t>
                </w:r>
                <w:r w:rsidRPr="00CD35F5">
                  <w:rPr>
                    <w:rFonts w:cs="B Nazanin"/>
                  </w:rPr>
                  <w:t>‬</w:t>
                </w:r>
                <w:r w:rsidRPr="00CD35F5">
                  <w:rPr>
                    <w:rFonts w:cs="B Nazanin"/>
                  </w:rPr>
                  <w:t>‬</w:t>
                </w:r>
                <w:r w:rsidRPr="00CD35F5">
                  <w:rPr>
                    <w:rFonts w:cs="B Nazanin"/>
                  </w:rPr>
                  <w:t>‬</w:t>
                </w:r>
                <w:r w:rsidRPr="00CD35F5">
                  <w:rPr>
                    <w:rFonts w:cs="B Nazanin"/>
                  </w:rPr>
                  <w:t>‬</w:t>
                </w:r>
                <w:r w:rsidRPr="00CD35F5">
                  <w:rPr>
                    <w:rFonts w:cs="B Nazanin"/>
                  </w:rPr>
                  <w:t>‬</w:t>
                </w:r>
                <w:r w:rsidRPr="00CD35F5">
                  <w:rPr>
                    <w:rFonts w:cs="B Nazanin"/>
                  </w:rP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</w:bdo>
            </w:bdo>
          </w:p>
          <w:p w14:paraId="6C0DEAD7" w14:textId="77777777" w:rsidR="00A205BA" w:rsidRPr="00CD35F5" w:rsidRDefault="00A205BA" w:rsidP="004C2E73">
            <w:pPr>
              <w:rPr>
                <w:rFonts w:cs="B Nazanin"/>
                <w:rtl/>
                <w:lang w:bidi="fa-IR"/>
              </w:rPr>
            </w:pPr>
            <w:sdt>
              <w:sdtPr>
                <w:rPr>
                  <w:rFonts w:cs="B Nazanin"/>
                  <w:rtl/>
                  <w:lang w:bidi="fa-IR"/>
                </w:rPr>
                <w:id w:val="-117641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Pr="00CD35F5">
              <w:rPr>
                <w:rFonts w:cs="B Nazanin" w:hint="cs"/>
                <w:rtl/>
                <w:lang w:bidi="fa-IR"/>
              </w:rPr>
              <w:t xml:space="preserve"> بلی، با همین ترتیب ارائه شده و بدون نیاز به اصلاحات قابل قبول است.</w:t>
            </w:r>
          </w:p>
          <w:p w14:paraId="6CF72AB8" w14:textId="77777777" w:rsidR="00A205BA" w:rsidRPr="00CD35F5" w:rsidRDefault="00A205BA" w:rsidP="004C2E73">
            <w:pPr>
              <w:rPr>
                <w:rFonts w:cs="B Nazanin"/>
                <w:rtl/>
                <w:lang w:bidi="fa-IR"/>
              </w:rPr>
            </w:pPr>
            <w:sdt>
              <w:sdtPr>
                <w:rPr>
                  <w:rFonts w:cs="B Nazanin"/>
                  <w:rtl/>
                  <w:lang w:bidi="fa-IR"/>
                </w:rPr>
                <w:id w:val="65603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5F5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Pr="00CD35F5">
              <w:rPr>
                <w:rFonts w:cs="B Nazanin" w:hint="cs"/>
                <w:rtl/>
                <w:lang w:bidi="fa-IR"/>
              </w:rPr>
              <w:t xml:space="preserve"> خیر، نیاز به اعمال اصلاحات جزیی و بررسی مجدد دارد.</w:t>
            </w:r>
          </w:p>
          <w:p w14:paraId="612ED558" w14:textId="77777777" w:rsidR="00A205BA" w:rsidRPr="00CD35F5" w:rsidRDefault="00A205BA" w:rsidP="004C2E73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/>
                  <w:rtl/>
                  <w:lang w:bidi="fa-IR"/>
                </w:rPr>
                <w:id w:val="-195662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5F5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Pr="00CD35F5">
              <w:rPr>
                <w:rFonts w:cs="B Nazanin" w:hint="cs"/>
                <w:rtl/>
                <w:lang w:bidi="fa-IR"/>
              </w:rPr>
              <w:t xml:space="preserve"> خیر، نیاز به اعمال اصلاحات اساسی داشته و باید مجدداً بررسی شود.</w:t>
            </w:r>
          </w:p>
        </w:tc>
      </w:tr>
      <w:tr w:rsidR="00A205BA" w:rsidRPr="00CD35F5" w14:paraId="76E46F89" w14:textId="77777777" w:rsidTr="004C2E73">
        <w:tc>
          <w:tcPr>
            <w:tcW w:w="10209" w:type="dxa"/>
            <w:gridSpan w:val="5"/>
          </w:tcPr>
          <w:p w14:paraId="1FF436BB" w14:textId="77777777" w:rsidR="00A205BA" w:rsidRPr="00CD35F5" w:rsidRDefault="00A205BA" w:rsidP="004C2E73">
            <w:pPr>
              <w:rPr>
                <w:rFonts w:cs="B Nazanin"/>
                <w:rtl/>
                <w:lang w:bidi="fa-IR"/>
              </w:rPr>
            </w:pPr>
            <w:r w:rsidRPr="00CD35F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2ـ در صورت نیاز به اعمال اصلاحات اساسی:   </w:t>
            </w:r>
            <w:sdt>
              <w:sdtPr>
                <w:rPr>
                  <w:rFonts w:cs="B Nazanin"/>
                  <w:rtl/>
                  <w:lang w:bidi="fa-IR"/>
                </w:rPr>
                <w:id w:val="146831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5F5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Pr="00CD35F5">
              <w:rPr>
                <w:rFonts w:cs="B Nazanin" w:hint="cs"/>
                <w:rtl/>
                <w:lang w:bidi="fa-IR"/>
              </w:rPr>
              <w:t xml:space="preserve"> دانشجو جهت مذاکره مراجعه نماید.        </w:t>
            </w:r>
            <w:sdt>
              <w:sdtPr>
                <w:rPr>
                  <w:rFonts w:cs="B Nazanin"/>
                  <w:rtl/>
                  <w:lang w:bidi="fa-IR"/>
                </w:rPr>
                <w:id w:val="-135503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5F5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Pr="00CD35F5">
              <w:rPr>
                <w:rFonts w:cs="B Nazanin" w:hint="cs"/>
                <w:rtl/>
                <w:lang w:bidi="fa-IR"/>
              </w:rPr>
              <w:t xml:space="preserve"> نیازی به مذاکره دانشجو نیست</w:t>
            </w:r>
          </w:p>
        </w:tc>
      </w:tr>
    </w:tbl>
    <w:p w14:paraId="3497BF2D" w14:textId="77777777" w:rsidR="00A205BA" w:rsidRPr="00CD35F5" w:rsidRDefault="00A205BA" w:rsidP="00A205BA">
      <w:pPr>
        <w:jc w:val="center"/>
        <w:rPr>
          <w:rFonts w:cs="B Nazanin"/>
          <w:sz w:val="2"/>
          <w:szCs w:val="2"/>
          <w:rtl/>
          <w:lang w:bidi="fa-IR"/>
        </w:rPr>
      </w:pPr>
    </w:p>
    <w:p w14:paraId="3C8DE41C" w14:textId="77777777" w:rsidR="00A205BA" w:rsidRPr="00CD35F5" w:rsidRDefault="00A205BA" w:rsidP="00A205BA">
      <w:pPr>
        <w:ind w:hanging="1293"/>
        <w:jc w:val="center"/>
        <w:rPr>
          <w:rFonts w:cs="B Nazanin"/>
          <w:b/>
          <w:bCs/>
          <w:sz w:val="26"/>
          <w:szCs w:val="26"/>
          <w:lang w:bidi="fa-IR"/>
        </w:rPr>
      </w:pPr>
      <w:r w:rsidRPr="00CD35F5">
        <w:rPr>
          <w:rFonts w:cs="B Nazanin" w:hint="cs"/>
          <w:sz w:val="24"/>
          <w:szCs w:val="24"/>
          <w:rtl/>
          <w:lang w:bidi="fa-IR"/>
        </w:rPr>
        <w:t>13- لطفاً هرگونه توضیح، پیشنهاد و یا راهنمایی در جهت تکمیل این پیشنهادیه و انجام هر چه بهتر پایان</w:t>
      </w:r>
      <w:bdo w:val="rtl">
        <w:r w:rsidRPr="00CD35F5">
          <w:rPr>
            <w:rFonts w:cs="B Nazanin" w:hint="cs"/>
            <w:sz w:val="24"/>
            <w:szCs w:val="24"/>
            <w:rtl/>
            <w:lang w:bidi="fa-IR"/>
          </w:rPr>
          <w:t xml:space="preserve">نامه دارید مرقوم </w:t>
        </w:r>
        <w:bookmarkStart w:id="0" w:name="_GoBack"/>
        <w:r w:rsidRPr="00CD35F5">
          <w:rPr>
            <w:rFonts w:cs="B Nazanin" w:hint="cs"/>
            <w:sz w:val="24"/>
            <w:szCs w:val="24"/>
            <w:rtl/>
            <w:lang w:bidi="fa-IR"/>
          </w:rPr>
          <w:t>فرمایید:</w:t>
        </w:r>
        <w:r w:rsidRPr="00CD35F5">
          <w:rPr>
            <w:rFonts w:cs="B Nazanin"/>
          </w:rPr>
          <w:t>‬</w:t>
        </w:r>
        <w:r>
          <w:t>‬</w:t>
        </w:r>
        <w:r>
          <w:t>‬</w:t>
        </w:r>
        <w:r>
          <w:t>‬</w:t>
        </w:r>
        <w:r>
          <w:t>‬</w:t>
        </w:r>
      </w:bdo>
    </w:p>
    <w:bookmarkEnd w:id="0"/>
    <w:p w14:paraId="2A74D9F1" w14:textId="77777777" w:rsidR="00A205BA" w:rsidRDefault="00A205BA" w:rsidP="00A205BA">
      <w:pPr>
        <w:ind w:hanging="1293"/>
        <w:rPr>
          <w:rFonts w:cs="B Zar"/>
          <w:b/>
          <w:bCs/>
          <w:sz w:val="26"/>
          <w:szCs w:val="26"/>
          <w:rtl/>
          <w:lang w:bidi="fa-IR"/>
        </w:rPr>
      </w:pPr>
    </w:p>
    <w:p w14:paraId="34CB933C" w14:textId="77777777" w:rsidR="00A205BA" w:rsidRDefault="00A205BA" w:rsidP="00A205BA">
      <w:pPr>
        <w:ind w:hanging="1293"/>
        <w:rPr>
          <w:rFonts w:cs="B Zar"/>
          <w:b/>
          <w:bCs/>
          <w:sz w:val="26"/>
          <w:szCs w:val="26"/>
          <w:rtl/>
          <w:lang w:bidi="fa-IR"/>
        </w:rPr>
      </w:pPr>
    </w:p>
    <w:p w14:paraId="00DC4143" w14:textId="77777777" w:rsidR="00A205BA" w:rsidRDefault="00A205BA" w:rsidP="00A205BA">
      <w:pPr>
        <w:ind w:hanging="1293"/>
        <w:rPr>
          <w:rFonts w:cs="B Zar"/>
          <w:b/>
          <w:bCs/>
          <w:sz w:val="26"/>
          <w:szCs w:val="26"/>
          <w:rtl/>
          <w:lang w:bidi="fa-IR"/>
        </w:rPr>
      </w:pPr>
    </w:p>
    <w:p w14:paraId="1CC0605D" w14:textId="77777777" w:rsidR="00A205BA" w:rsidRDefault="00A205BA" w:rsidP="00A205BA">
      <w:pPr>
        <w:ind w:hanging="1293"/>
        <w:rPr>
          <w:rFonts w:cs="B Zar"/>
          <w:b/>
          <w:bCs/>
          <w:sz w:val="26"/>
          <w:szCs w:val="26"/>
          <w:rtl/>
          <w:lang w:bidi="fa-IR"/>
        </w:rPr>
      </w:pPr>
    </w:p>
    <w:p w14:paraId="1B3D8C08" w14:textId="77777777" w:rsidR="00A205BA" w:rsidRDefault="00A205BA" w:rsidP="00A205BA">
      <w:pPr>
        <w:ind w:hanging="1293"/>
        <w:rPr>
          <w:rFonts w:cs="B Zar"/>
          <w:b/>
          <w:bCs/>
          <w:sz w:val="26"/>
          <w:szCs w:val="26"/>
          <w:rtl/>
          <w:lang w:bidi="fa-IR"/>
        </w:rPr>
      </w:pPr>
    </w:p>
    <w:p w14:paraId="2331CF62" w14:textId="77777777" w:rsidR="00A205BA" w:rsidRDefault="00A205BA" w:rsidP="00A205BA">
      <w:pPr>
        <w:ind w:hanging="1293"/>
        <w:rPr>
          <w:rFonts w:cs="B Zar"/>
          <w:b/>
          <w:bCs/>
          <w:sz w:val="26"/>
          <w:szCs w:val="26"/>
          <w:rtl/>
          <w:lang w:bidi="fa-IR"/>
        </w:rPr>
      </w:pPr>
    </w:p>
    <w:p w14:paraId="48EDB4D6" w14:textId="77777777" w:rsidR="00A205BA" w:rsidRDefault="00A205BA" w:rsidP="00A205BA">
      <w:pPr>
        <w:ind w:hanging="1293"/>
        <w:rPr>
          <w:rFonts w:cs="B Zar"/>
          <w:b/>
          <w:bCs/>
          <w:sz w:val="26"/>
          <w:szCs w:val="26"/>
          <w:rtl/>
          <w:lang w:bidi="fa-IR"/>
        </w:rPr>
      </w:pPr>
    </w:p>
    <w:p w14:paraId="623F49D9" w14:textId="77777777" w:rsidR="00A205BA" w:rsidRDefault="00A205BA" w:rsidP="00A205BA">
      <w:pPr>
        <w:ind w:hanging="1293"/>
        <w:rPr>
          <w:rFonts w:cs="B Zar"/>
          <w:b/>
          <w:bCs/>
          <w:sz w:val="26"/>
          <w:szCs w:val="26"/>
          <w:rtl/>
          <w:lang w:bidi="fa-IR"/>
        </w:rPr>
      </w:pPr>
    </w:p>
    <w:p w14:paraId="3100F2BC" w14:textId="77777777" w:rsidR="00A205BA" w:rsidRDefault="00A205BA" w:rsidP="00A205BA">
      <w:pPr>
        <w:ind w:right="720" w:hanging="1293"/>
        <w:jc w:val="right"/>
        <w:rPr>
          <w:rFonts w:cs="B Zar"/>
          <w:b/>
          <w:bCs/>
          <w:sz w:val="26"/>
          <w:szCs w:val="26"/>
          <w:rtl/>
          <w:lang w:bidi="fa-IR"/>
        </w:rPr>
      </w:pPr>
    </w:p>
    <w:p w14:paraId="0C6CD52A" w14:textId="77777777" w:rsidR="00A205BA" w:rsidRPr="00CD35F5" w:rsidRDefault="00A205BA" w:rsidP="00A205BA">
      <w:pPr>
        <w:ind w:right="720" w:hanging="1293"/>
        <w:jc w:val="right"/>
        <w:rPr>
          <w:rFonts w:cs="B Nazanin"/>
          <w:b/>
          <w:bCs/>
          <w:sz w:val="26"/>
          <w:szCs w:val="26"/>
          <w:rtl/>
          <w:lang w:bidi="fa-IR"/>
        </w:rPr>
      </w:pPr>
    </w:p>
    <w:p w14:paraId="463A6EF2" w14:textId="77777777" w:rsidR="00A205BA" w:rsidRPr="00CD35F5" w:rsidRDefault="00A205BA" w:rsidP="00A205BA">
      <w:pPr>
        <w:ind w:right="720" w:hanging="1293"/>
        <w:jc w:val="right"/>
        <w:rPr>
          <w:rFonts w:cs="B Nazanin"/>
          <w:szCs w:val="40"/>
          <w:rtl/>
          <w:lang w:bidi="fa-IR"/>
        </w:rPr>
      </w:pPr>
      <w:r w:rsidRPr="00CD35F5">
        <w:rPr>
          <w:rFonts w:cs="B Nazanin" w:hint="cs"/>
          <w:b/>
          <w:bCs/>
          <w:sz w:val="26"/>
          <w:szCs w:val="26"/>
          <w:rtl/>
          <w:lang w:bidi="fa-IR"/>
        </w:rPr>
        <w:t>نام و نام خانوادگی داور:</w:t>
      </w:r>
      <w:r w:rsidRPr="00CD35F5">
        <w:rPr>
          <w:rFonts w:eastAsia="SimSun" w:cs="B Zar" w:hint="cs"/>
          <w:color w:val="0D0D0D" w:themeColor="text1" w:themeTint="F2"/>
          <w:sz w:val="28"/>
          <w:szCs w:val="28"/>
          <w:rtl/>
          <w:lang w:eastAsia="zh-CN"/>
        </w:rPr>
        <w:t xml:space="preserve"> </w:t>
      </w:r>
      <w:sdt>
        <w:sdtPr>
          <w:rPr>
            <w:rFonts w:eastAsia="SimSun" w:cs="B Nazanin" w:hint="cs"/>
            <w:color w:val="0D0D0D" w:themeColor="text1" w:themeTint="F2"/>
            <w:sz w:val="28"/>
            <w:szCs w:val="28"/>
            <w:rtl/>
            <w:lang w:eastAsia="zh-CN"/>
          </w:rPr>
          <w:id w:val="453917107"/>
          <w:placeholder>
            <w:docPart w:val="131841705F894FCFAC8C8D5929730FA5"/>
          </w:placeholder>
          <w15:color w:val="000000"/>
          <w:comboBox>
            <w:listItem w:displayText="انتخاب کنید" w:value="انتخاب کنید"/>
            <w:listItem w:displayText=" دکتر بهروز ارباب شیرانی" w:value=" دکتر بهروز ارباب شیرانی"/>
            <w:listItem w:displayText="دکتر مهدی ایرانپور" w:value="دکتر مهدی ایرانپور"/>
            <w:listItem w:displayText="دکتر مهدی بیجاری" w:value="دکتر مهدی بیجاری"/>
            <w:listItem w:displayText="دکتر فرشته پرورش" w:value="دکتر فرشته پرورش"/>
            <w:listItem w:displayText="دکتر سید رضا حجازی" w:value="دکتر سید رضا حجازی"/>
            <w:listItem w:displayText="دکتر مهدی خاشعی" w:value="دکتر مهدی خاشعی"/>
            <w:listItem w:displayText="دکتر حسین خسروشاهی" w:value="دکتر حسین خسروشاهی"/>
            <w:listItem w:displayText="دکتر مرتضی راستی برزکی" w:value="دکتر مرتضی راستی برزکی"/>
            <w:listItem w:displayText="دکتر محمد رئیسی نافچی" w:value="دکتر محمد رئیسی نافچی"/>
            <w:listItem w:displayText="دکتر علی زینل همدانی" w:value="دکتر علی زینل همدانی"/>
            <w:listItem w:displayText="دکتر علی شاهنده" w:value="دکتر علی شاهنده"/>
            <w:listItem w:displayText="دکتر سید نادر شتاب بوشهری" w:value="دکتر سید نادر شتاب بوشهری"/>
            <w:listItem w:displayText="دکتر محسن شهریاری" w:value="دکتر محسن شهریاری"/>
            <w:listItem w:displayText="دکتر صبا صارمی نیا" w:value="دکتر صبا صارمی نیا"/>
            <w:listItem w:displayText="دکتر مهدی علینقیان" w:value="دکتر مهدی علینقیان"/>
            <w:listItem w:displayText="دکتر قاسم مصلحی" w:value="دکتر قاسم مصلحی"/>
            <w:listItem w:displayText="دکتر ناصر ملاوردی" w:value="دکتر ناصر ملاوردی"/>
            <w:listItem w:displayText="دکتر مهدی مهنام" w:value="دکتر مهدی مهنام"/>
            <w:listItem w:displayText="دکتر سیدحمید میرمحمدی" w:value="دکتر سیدحمید میرمحمدی"/>
          </w:comboBox>
        </w:sdtPr>
        <w:sdtContent>
          <w:r>
            <w:rPr>
              <w:rFonts w:eastAsia="SimSun" w:cs="B Nazanin" w:hint="cs"/>
              <w:color w:val="0D0D0D" w:themeColor="text1" w:themeTint="F2"/>
              <w:sz w:val="28"/>
              <w:szCs w:val="28"/>
              <w:rtl/>
              <w:lang w:eastAsia="zh-CN"/>
            </w:rPr>
            <w:t>انتخاب کنید</w:t>
          </w:r>
        </w:sdtContent>
      </w:sdt>
    </w:p>
    <w:sectPr w:rsidR="00A205BA" w:rsidRPr="00CD35F5" w:rsidSect="00F11E77">
      <w:footnotePr>
        <w:numRestart w:val="eachPage"/>
      </w:footnotePr>
      <w:type w:val="continuous"/>
      <w:pgSz w:w="11906" w:h="16838" w:code="9"/>
      <w:pgMar w:top="1701" w:right="1701" w:bottom="1418" w:left="1418" w:header="794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C8ABA" w14:textId="77777777" w:rsidR="007917DC" w:rsidRDefault="007917DC" w:rsidP="002435AB">
      <w:r>
        <w:separator/>
      </w:r>
    </w:p>
  </w:endnote>
  <w:endnote w:type="continuationSeparator" w:id="0">
    <w:p w14:paraId="2A6DA07F" w14:textId="77777777" w:rsidR="007917DC" w:rsidRDefault="007917DC" w:rsidP="0024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5459D" w14:textId="77777777" w:rsidR="006606CA" w:rsidRPr="00985FFC" w:rsidRDefault="007917DC" w:rsidP="006606CA">
    <w:pPr>
      <w:pStyle w:val="Footer"/>
      <w:jc w:val="center"/>
      <w:rPr>
        <w:rFonts w:cs="Zar"/>
        <w:rtl/>
        <w:lang w:bidi="fa-IR"/>
      </w:rPr>
    </w:pPr>
    <w:sdt>
      <w:sdtPr>
        <w:rPr>
          <w:rFonts w:cs="Zar"/>
          <w:rtl/>
        </w:rPr>
        <w:id w:val="1340584432"/>
        <w:docPartObj>
          <w:docPartGallery w:val="Page Numbers (Bottom of Page)"/>
          <w:docPartUnique/>
        </w:docPartObj>
      </w:sdtPr>
      <w:sdtEndPr/>
      <w:sdtContent>
        <w:r w:rsidR="006606CA" w:rsidRPr="00985FFC">
          <w:rPr>
            <w:rFonts w:cs="Zar" w:hint="cs"/>
            <w:rtl/>
          </w:rPr>
          <w:t>صفحه</w:t>
        </w:r>
        <w:r w:rsidR="006B2EF3">
          <w:rPr>
            <w:rFonts w:cs="Zar" w:hint="cs"/>
            <w:rtl/>
          </w:rPr>
          <w:t xml:space="preserve"> </w:t>
        </w:r>
        <w:r w:rsidR="006B2EF3">
          <w:rPr>
            <w:rFonts w:cs="Zar"/>
          </w:rPr>
          <w:fldChar w:fldCharType="begin"/>
        </w:r>
        <w:r w:rsidR="006B2EF3">
          <w:rPr>
            <w:rFonts w:cs="Zar"/>
          </w:rPr>
          <w:instrText xml:space="preserve"> PAGE   \* MERGEFORMAT </w:instrText>
        </w:r>
        <w:r w:rsidR="006B2EF3">
          <w:rPr>
            <w:rFonts w:cs="Zar"/>
          </w:rPr>
          <w:fldChar w:fldCharType="separate"/>
        </w:r>
        <w:r w:rsidR="00F3532E">
          <w:rPr>
            <w:rFonts w:cs="Zar"/>
            <w:noProof/>
            <w:rtl/>
          </w:rPr>
          <w:t>4</w:t>
        </w:r>
        <w:r w:rsidR="006B2EF3">
          <w:rPr>
            <w:rFonts w:cs="Zar"/>
          </w:rPr>
          <w:fldChar w:fldCharType="end"/>
        </w:r>
        <w:r w:rsidR="006606CA" w:rsidRPr="00985FFC">
          <w:rPr>
            <w:rFonts w:cs="Zar" w:hint="cs"/>
            <w:noProof/>
            <w:rtl/>
          </w:rPr>
          <w:t xml:space="preserve"> از </w:t>
        </w:r>
      </w:sdtContent>
    </w:sdt>
    <w:r w:rsidR="006606CA" w:rsidRPr="00985FFC">
      <w:rPr>
        <w:rFonts w:cs="Zar"/>
      </w:rPr>
      <w:fldChar w:fldCharType="begin"/>
    </w:r>
    <w:r w:rsidR="006606CA" w:rsidRPr="00985FFC">
      <w:rPr>
        <w:rFonts w:cs="Zar"/>
      </w:rPr>
      <w:instrText xml:space="preserve"> NUMPAGES   \* MERGEFORMAT </w:instrText>
    </w:r>
    <w:r w:rsidR="006606CA" w:rsidRPr="00985FFC">
      <w:rPr>
        <w:rFonts w:cs="Zar"/>
      </w:rPr>
      <w:fldChar w:fldCharType="separate"/>
    </w:r>
    <w:r w:rsidR="00F3532E">
      <w:rPr>
        <w:rFonts w:cs="Zar"/>
        <w:noProof/>
        <w:rtl/>
      </w:rPr>
      <w:t>4</w:t>
    </w:r>
    <w:r w:rsidR="006606CA" w:rsidRPr="00985FFC">
      <w:rPr>
        <w:rFonts w:cs="Za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E1699" w14:textId="77777777" w:rsidR="007917DC" w:rsidRDefault="007917DC" w:rsidP="002435AB">
      <w:r>
        <w:separator/>
      </w:r>
    </w:p>
  </w:footnote>
  <w:footnote w:type="continuationSeparator" w:id="0">
    <w:p w14:paraId="6AC6ADD7" w14:textId="77777777" w:rsidR="007917DC" w:rsidRDefault="007917DC" w:rsidP="00243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9355" w:type="dxa"/>
      <w:tblInd w:w="-2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5"/>
    </w:tblGrid>
    <w:tr w:rsidR="006E2E41" w14:paraId="7C3A3482" w14:textId="77777777" w:rsidTr="006E2E41">
      <w:tc>
        <w:tcPr>
          <w:tcW w:w="9355" w:type="dxa"/>
          <w:tcBorders>
            <w:bottom w:val="thinThickSmallGap" w:sz="12" w:space="0" w:color="auto"/>
          </w:tcBorders>
          <w:vAlign w:val="center"/>
        </w:tcPr>
        <w:p w14:paraId="7F1C501C" w14:textId="77777777" w:rsidR="006E2E41" w:rsidRPr="007A2AA6" w:rsidRDefault="006E2E41" w:rsidP="006E2E41">
          <w:pPr>
            <w:pStyle w:val="Heading1"/>
            <w:jc w:val="center"/>
            <w:outlineLvl w:val="0"/>
            <w:rPr>
              <w:rFonts w:cs="B Nazanin"/>
              <w:b/>
              <w:bCs/>
              <w:szCs w:val="20"/>
              <w:rtl/>
              <w:lang w:bidi="fa-IR"/>
            </w:rPr>
          </w:pPr>
          <w:r w:rsidRPr="007A2AA6">
            <w:rPr>
              <w:rFonts w:cs="B Nazanin"/>
              <w:b/>
              <w:bCs/>
              <w:szCs w:val="20"/>
              <w:rtl/>
            </w:rPr>
            <w:t>طرح پيشنهادي</w:t>
          </w:r>
          <w:r w:rsidR="001C7ED2" w:rsidRPr="007A2AA6">
            <w:rPr>
              <w:rFonts w:cs="B Nazanin" w:hint="cs"/>
              <w:b/>
              <w:bCs/>
              <w:szCs w:val="20"/>
              <w:rtl/>
            </w:rPr>
            <w:t>ه</w:t>
          </w:r>
          <w:r w:rsidRPr="007A2AA6">
            <w:rPr>
              <w:rFonts w:cs="B Nazanin"/>
              <w:b/>
              <w:bCs/>
              <w:szCs w:val="20"/>
              <w:rtl/>
            </w:rPr>
            <w:t xml:space="preserve"> پايان</w:t>
          </w:r>
          <w:r w:rsidRPr="007A2AA6">
            <w:rPr>
              <w:rFonts w:cs="B Nazanin" w:hint="cs"/>
              <w:b/>
              <w:bCs/>
              <w:szCs w:val="20"/>
            </w:rPr>
            <w:t>‌</w:t>
          </w:r>
          <w:r w:rsidRPr="007A2AA6">
            <w:rPr>
              <w:rFonts w:cs="B Nazanin"/>
              <w:b/>
              <w:bCs/>
              <w:szCs w:val="20"/>
              <w:rtl/>
            </w:rPr>
            <w:t>نامه كارشناسي‌ارشد</w:t>
          </w:r>
          <w:r w:rsidRPr="007A2AA6">
            <w:rPr>
              <w:rFonts w:cs="B Nazanin" w:hint="cs"/>
              <w:b/>
              <w:bCs/>
              <w:szCs w:val="20"/>
              <w:rtl/>
            </w:rPr>
            <w:t xml:space="preserve"> - </w:t>
          </w:r>
          <w:r w:rsidRPr="007A2AA6">
            <w:rPr>
              <w:rFonts w:cs="B Nazanin"/>
              <w:b/>
              <w:bCs/>
              <w:szCs w:val="20"/>
              <w:rtl/>
            </w:rPr>
            <w:t xml:space="preserve">دانشكده </w:t>
          </w:r>
          <w:r w:rsidRPr="007A2AA6">
            <w:rPr>
              <w:rFonts w:cs="B Nazanin" w:hint="cs"/>
              <w:b/>
              <w:bCs/>
              <w:szCs w:val="20"/>
              <w:rtl/>
            </w:rPr>
            <w:t>مهندسی صنایع و</w:t>
          </w:r>
          <w:r w:rsidRPr="007A2AA6">
            <w:rPr>
              <w:rFonts w:cs="B Nazanin"/>
              <w:b/>
              <w:bCs/>
              <w:szCs w:val="20"/>
              <w:rtl/>
            </w:rPr>
            <w:t xml:space="preserve"> سيستم‌ها</w:t>
          </w:r>
          <w:r w:rsidRPr="007A2AA6">
            <w:rPr>
              <w:rFonts w:cs="B Nazanin" w:hint="cs"/>
              <w:b/>
              <w:bCs/>
              <w:szCs w:val="20"/>
              <w:rtl/>
              <w:lang w:bidi="fa-IR"/>
            </w:rPr>
            <w:t xml:space="preserve"> </w:t>
          </w:r>
          <w:r w:rsidRPr="007A2AA6">
            <w:rPr>
              <w:rFonts w:ascii="Sakkal Majalla" w:hAnsi="Sakkal Majalla" w:cs="Sakkal Majalla" w:hint="cs"/>
              <w:b/>
              <w:bCs/>
              <w:szCs w:val="20"/>
              <w:rtl/>
              <w:lang w:bidi="fa-IR"/>
            </w:rPr>
            <w:t>–</w:t>
          </w:r>
          <w:r w:rsidRPr="007A2AA6">
            <w:rPr>
              <w:rFonts w:cs="B Nazanin" w:hint="cs"/>
              <w:b/>
              <w:bCs/>
              <w:szCs w:val="20"/>
              <w:rtl/>
              <w:lang w:bidi="fa-IR"/>
            </w:rPr>
            <w:t xml:space="preserve"> دانشگاه صنعتی اصفهان</w:t>
          </w:r>
        </w:p>
      </w:tc>
    </w:tr>
  </w:tbl>
  <w:p w14:paraId="5FFD669F" w14:textId="77777777" w:rsidR="006E2E41" w:rsidRPr="006E2E41" w:rsidRDefault="006E2E41" w:rsidP="006E2E41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08F2"/>
    <w:multiLevelType w:val="hybridMultilevel"/>
    <w:tmpl w:val="6C5C9AEA"/>
    <w:lvl w:ilvl="0" w:tplc="230E32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27C40"/>
    <w:multiLevelType w:val="hybridMultilevel"/>
    <w:tmpl w:val="01AC7EE0"/>
    <w:lvl w:ilvl="0" w:tplc="4D16C69E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386459"/>
    <w:multiLevelType w:val="hybridMultilevel"/>
    <w:tmpl w:val="D99845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CA793C"/>
    <w:multiLevelType w:val="singleLevel"/>
    <w:tmpl w:val="857098B2"/>
    <w:lvl w:ilvl="0">
      <w:start w:val="2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3DE3CC7"/>
    <w:multiLevelType w:val="hybridMultilevel"/>
    <w:tmpl w:val="DCA413D0"/>
    <w:lvl w:ilvl="0" w:tplc="4D16C69E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02109"/>
    <w:multiLevelType w:val="hybridMultilevel"/>
    <w:tmpl w:val="1CA2FB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F299F8">
      <w:start w:val="1"/>
      <w:numFmt w:val="bullet"/>
      <w:lvlText w:val="¯"/>
      <w:lvlJc w:val="left"/>
      <w:pPr>
        <w:tabs>
          <w:tab w:val="num" w:pos="1105"/>
        </w:tabs>
        <w:ind w:left="1105" w:hanging="360"/>
      </w:pPr>
      <w:rPr>
        <w:rFonts w:ascii="Times New Roman" w:hAnsi="Times New Roman" w:hint="default"/>
      </w:rPr>
    </w:lvl>
    <w:lvl w:ilvl="2" w:tplc="5BD0BC8A">
      <w:start w:val="165"/>
      <w:numFmt w:val="bullet"/>
      <w:lvlText w:val="¯"/>
      <w:lvlJc w:val="left"/>
      <w:pPr>
        <w:tabs>
          <w:tab w:val="num" w:pos="1825"/>
        </w:tabs>
        <w:ind w:left="1825" w:hanging="360"/>
      </w:pPr>
      <w:rPr>
        <w:rFonts w:ascii="Times New Roman" w:hAnsi="Times New Roman" w:hint="default"/>
      </w:rPr>
    </w:lvl>
    <w:lvl w:ilvl="3" w:tplc="8CDC7FFC" w:tentative="1">
      <w:start w:val="1"/>
      <w:numFmt w:val="bullet"/>
      <w:lvlText w:val="¯"/>
      <w:lvlJc w:val="left"/>
      <w:pPr>
        <w:tabs>
          <w:tab w:val="num" w:pos="2545"/>
        </w:tabs>
        <w:ind w:left="2545" w:hanging="360"/>
      </w:pPr>
      <w:rPr>
        <w:rFonts w:ascii="Times New Roman" w:hAnsi="Times New Roman" w:hint="default"/>
      </w:rPr>
    </w:lvl>
    <w:lvl w:ilvl="4" w:tplc="4784ED20" w:tentative="1">
      <w:start w:val="1"/>
      <w:numFmt w:val="bullet"/>
      <w:lvlText w:val="¯"/>
      <w:lvlJc w:val="left"/>
      <w:pPr>
        <w:tabs>
          <w:tab w:val="num" w:pos="3265"/>
        </w:tabs>
        <w:ind w:left="3265" w:hanging="360"/>
      </w:pPr>
      <w:rPr>
        <w:rFonts w:ascii="Times New Roman" w:hAnsi="Times New Roman" w:hint="default"/>
      </w:rPr>
    </w:lvl>
    <w:lvl w:ilvl="5" w:tplc="68982A42" w:tentative="1">
      <w:start w:val="1"/>
      <w:numFmt w:val="bullet"/>
      <w:lvlText w:val="¯"/>
      <w:lvlJc w:val="left"/>
      <w:pPr>
        <w:tabs>
          <w:tab w:val="num" w:pos="3985"/>
        </w:tabs>
        <w:ind w:left="3985" w:hanging="360"/>
      </w:pPr>
      <w:rPr>
        <w:rFonts w:ascii="Times New Roman" w:hAnsi="Times New Roman" w:hint="default"/>
      </w:rPr>
    </w:lvl>
    <w:lvl w:ilvl="6" w:tplc="9D1007FE" w:tentative="1">
      <w:start w:val="1"/>
      <w:numFmt w:val="bullet"/>
      <w:lvlText w:val="¯"/>
      <w:lvlJc w:val="left"/>
      <w:pPr>
        <w:tabs>
          <w:tab w:val="num" w:pos="4705"/>
        </w:tabs>
        <w:ind w:left="4705" w:hanging="360"/>
      </w:pPr>
      <w:rPr>
        <w:rFonts w:ascii="Times New Roman" w:hAnsi="Times New Roman" w:hint="default"/>
      </w:rPr>
    </w:lvl>
    <w:lvl w:ilvl="7" w:tplc="DF2E68F8" w:tentative="1">
      <w:start w:val="1"/>
      <w:numFmt w:val="bullet"/>
      <w:lvlText w:val="¯"/>
      <w:lvlJc w:val="left"/>
      <w:pPr>
        <w:tabs>
          <w:tab w:val="num" w:pos="5425"/>
        </w:tabs>
        <w:ind w:left="5425" w:hanging="360"/>
      </w:pPr>
      <w:rPr>
        <w:rFonts w:ascii="Times New Roman" w:hAnsi="Times New Roman" w:hint="default"/>
      </w:rPr>
    </w:lvl>
    <w:lvl w:ilvl="8" w:tplc="4BBE4D22" w:tentative="1">
      <w:start w:val="1"/>
      <w:numFmt w:val="bullet"/>
      <w:lvlText w:val="¯"/>
      <w:lvlJc w:val="left"/>
      <w:pPr>
        <w:tabs>
          <w:tab w:val="num" w:pos="6145"/>
        </w:tabs>
        <w:ind w:left="6145" w:hanging="360"/>
      </w:pPr>
      <w:rPr>
        <w:rFonts w:ascii="Times New Roman" w:hAnsi="Times New Roman" w:hint="default"/>
      </w:rPr>
    </w:lvl>
  </w:abstractNum>
  <w:abstractNum w:abstractNumId="6">
    <w:nsid w:val="2AEC4FD8"/>
    <w:multiLevelType w:val="hybridMultilevel"/>
    <w:tmpl w:val="B21EDD0E"/>
    <w:lvl w:ilvl="0" w:tplc="4D16C69E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4A7F45"/>
    <w:multiLevelType w:val="hybridMultilevel"/>
    <w:tmpl w:val="A23EBCF2"/>
    <w:lvl w:ilvl="0" w:tplc="4D16C69E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2A7926"/>
    <w:multiLevelType w:val="hybridMultilevel"/>
    <w:tmpl w:val="F7E6F6EA"/>
    <w:lvl w:ilvl="0" w:tplc="04090001">
      <w:start w:val="1"/>
      <w:numFmt w:val="bullet"/>
      <w:lvlText w:val=""/>
      <w:lvlJc w:val="left"/>
      <w:pPr>
        <w:tabs>
          <w:tab w:val="num" w:pos="1016"/>
        </w:tabs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9">
    <w:nsid w:val="2DAE27AC"/>
    <w:multiLevelType w:val="singleLevel"/>
    <w:tmpl w:val="4D16C69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40"/>
      </w:rPr>
    </w:lvl>
  </w:abstractNum>
  <w:abstractNum w:abstractNumId="10">
    <w:nsid w:val="32274564"/>
    <w:multiLevelType w:val="hybridMultilevel"/>
    <w:tmpl w:val="9B5EEBB0"/>
    <w:lvl w:ilvl="0" w:tplc="A53C9D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44E71"/>
    <w:multiLevelType w:val="hybridMultilevel"/>
    <w:tmpl w:val="870E9C7C"/>
    <w:lvl w:ilvl="0" w:tplc="E6EEE59E">
      <w:start w:val="1"/>
      <w:numFmt w:val="decimal"/>
      <w:lvlText w:val="%1-"/>
      <w:lvlJc w:val="left"/>
      <w:pPr>
        <w:tabs>
          <w:tab w:val="num" w:pos="-8"/>
        </w:tabs>
        <w:ind w:left="-8" w:hanging="360"/>
      </w:pPr>
      <w:rPr>
        <w:rFonts w:cs="Zar" w:hint="default"/>
      </w:rPr>
    </w:lvl>
    <w:lvl w:ilvl="1" w:tplc="04090001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12">
    <w:nsid w:val="3ACD04F0"/>
    <w:multiLevelType w:val="hybridMultilevel"/>
    <w:tmpl w:val="26BE8B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4913B66"/>
    <w:multiLevelType w:val="hybridMultilevel"/>
    <w:tmpl w:val="0696F6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0E0298"/>
    <w:multiLevelType w:val="hybridMultilevel"/>
    <w:tmpl w:val="40A09E88"/>
    <w:lvl w:ilvl="0" w:tplc="04090001">
      <w:start w:val="1"/>
      <w:numFmt w:val="bullet"/>
      <w:lvlText w:val=""/>
      <w:lvlJc w:val="left"/>
      <w:pPr>
        <w:tabs>
          <w:tab w:val="num" w:pos="1016"/>
        </w:tabs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15">
    <w:nsid w:val="4DE511EF"/>
    <w:multiLevelType w:val="hybridMultilevel"/>
    <w:tmpl w:val="5038F28C"/>
    <w:lvl w:ilvl="0" w:tplc="040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A98A9F1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5470A1C0">
      <w:start w:val="1"/>
      <w:numFmt w:val="decimal"/>
      <w:lvlText w:val="%4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C9C0585"/>
    <w:multiLevelType w:val="hybridMultilevel"/>
    <w:tmpl w:val="7E7E09EE"/>
    <w:lvl w:ilvl="0" w:tplc="0409000F">
      <w:start w:val="1"/>
      <w:numFmt w:val="decimal"/>
      <w:lvlText w:val="%1."/>
      <w:lvlJc w:val="left"/>
      <w:pPr>
        <w:tabs>
          <w:tab w:val="num" w:pos="335"/>
        </w:tabs>
        <w:ind w:left="33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55"/>
        </w:tabs>
        <w:ind w:left="10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5"/>
        </w:tabs>
        <w:ind w:left="1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5"/>
        </w:tabs>
        <w:ind w:left="2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5"/>
        </w:tabs>
        <w:ind w:left="3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5"/>
        </w:tabs>
        <w:ind w:left="3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5"/>
        </w:tabs>
        <w:ind w:left="4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5"/>
        </w:tabs>
        <w:ind w:left="5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5"/>
        </w:tabs>
        <w:ind w:left="6095" w:hanging="180"/>
      </w:pPr>
    </w:lvl>
  </w:abstractNum>
  <w:abstractNum w:abstractNumId="17">
    <w:nsid w:val="690D53DE"/>
    <w:multiLevelType w:val="hybridMultilevel"/>
    <w:tmpl w:val="5CC449CE"/>
    <w:lvl w:ilvl="0" w:tplc="040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18">
    <w:nsid w:val="728A6DAF"/>
    <w:multiLevelType w:val="hybridMultilevel"/>
    <w:tmpl w:val="FEC8EC4E"/>
    <w:lvl w:ilvl="0" w:tplc="141CCBB8">
      <w:start w:val="3"/>
      <w:numFmt w:val="bullet"/>
      <w:lvlText w:val="-"/>
      <w:lvlJc w:val="left"/>
      <w:pPr>
        <w:ind w:left="164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19">
    <w:nsid w:val="7B21726D"/>
    <w:multiLevelType w:val="hybridMultilevel"/>
    <w:tmpl w:val="0E541736"/>
    <w:lvl w:ilvl="0" w:tplc="4D16C69E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9469D6"/>
    <w:multiLevelType w:val="hybridMultilevel"/>
    <w:tmpl w:val="F5AEB5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19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20"/>
  </w:num>
  <w:num w:numId="9">
    <w:abstractNumId w:val="11"/>
  </w:num>
  <w:num w:numId="10">
    <w:abstractNumId w:val="13"/>
  </w:num>
  <w:num w:numId="11">
    <w:abstractNumId w:val="17"/>
  </w:num>
  <w:num w:numId="12">
    <w:abstractNumId w:val="12"/>
  </w:num>
  <w:num w:numId="13">
    <w:abstractNumId w:val="15"/>
  </w:num>
  <w:num w:numId="14">
    <w:abstractNumId w:val="2"/>
  </w:num>
  <w:num w:numId="15">
    <w:abstractNumId w:val="16"/>
  </w:num>
  <w:num w:numId="16">
    <w:abstractNumId w:val="5"/>
  </w:num>
  <w:num w:numId="17">
    <w:abstractNumId w:val="14"/>
  </w:num>
  <w:num w:numId="18">
    <w:abstractNumId w:val="8"/>
  </w:num>
  <w:num w:numId="19">
    <w:abstractNumId w:val="10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430"/>
    <w:rsid w:val="00006C86"/>
    <w:rsid w:val="00032C3F"/>
    <w:rsid w:val="00042895"/>
    <w:rsid w:val="00056E70"/>
    <w:rsid w:val="000660A7"/>
    <w:rsid w:val="00067128"/>
    <w:rsid w:val="000762E8"/>
    <w:rsid w:val="00076A0F"/>
    <w:rsid w:val="00087805"/>
    <w:rsid w:val="000A5B35"/>
    <w:rsid w:val="000B1023"/>
    <w:rsid w:val="000B22CA"/>
    <w:rsid w:val="000C40F6"/>
    <w:rsid w:val="000C695D"/>
    <w:rsid w:val="000E54EC"/>
    <w:rsid w:val="000F4F71"/>
    <w:rsid w:val="000F6F42"/>
    <w:rsid w:val="0010501D"/>
    <w:rsid w:val="00106738"/>
    <w:rsid w:val="00112601"/>
    <w:rsid w:val="00114A8A"/>
    <w:rsid w:val="001223A7"/>
    <w:rsid w:val="00141060"/>
    <w:rsid w:val="001470D8"/>
    <w:rsid w:val="00157E7C"/>
    <w:rsid w:val="00167C62"/>
    <w:rsid w:val="00183381"/>
    <w:rsid w:val="001A3C1F"/>
    <w:rsid w:val="001A795B"/>
    <w:rsid w:val="001B1775"/>
    <w:rsid w:val="001C18FF"/>
    <w:rsid w:val="001C38D9"/>
    <w:rsid w:val="001C7ED2"/>
    <w:rsid w:val="001D169A"/>
    <w:rsid w:val="001D7545"/>
    <w:rsid w:val="001E46FA"/>
    <w:rsid w:val="0020181E"/>
    <w:rsid w:val="002146F1"/>
    <w:rsid w:val="00220FCF"/>
    <w:rsid w:val="00230A57"/>
    <w:rsid w:val="002435AB"/>
    <w:rsid w:val="00260558"/>
    <w:rsid w:val="002653E7"/>
    <w:rsid w:val="002A0188"/>
    <w:rsid w:val="002A1E4E"/>
    <w:rsid w:val="002B31A6"/>
    <w:rsid w:val="002C2E54"/>
    <w:rsid w:val="002C69D6"/>
    <w:rsid w:val="002D6034"/>
    <w:rsid w:val="002D6D89"/>
    <w:rsid w:val="002F30CB"/>
    <w:rsid w:val="003036EF"/>
    <w:rsid w:val="0031529C"/>
    <w:rsid w:val="0034688F"/>
    <w:rsid w:val="0035050D"/>
    <w:rsid w:val="00357095"/>
    <w:rsid w:val="00360B2A"/>
    <w:rsid w:val="00372E32"/>
    <w:rsid w:val="00372F06"/>
    <w:rsid w:val="003822DF"/>
    <w:rsid w:val="003B1D0D"/>
    <w:rsid w:val="003B320F"/>
    <w:rsid w:val="003D0082"/>
    <w:rsid w:val="003D75D9"/>
    <w:rsid w:val="003F2E3D"/>
    <w:rsid w:val="003F72D8"/>
    <w:rsid w:val="00416F21"/>
    <w:rsid w:val="00417079"/>
    <w:rsid w:val="00423983"/>
    <w:rsid w:val="00424686"/>
    <w:rsid w:val="0043051C"/>
    <w:rsid w:val="00466E5F"/>
    <w:rsid w:val="004831A8"/>
    <w:rsid w:val="00483B0E"/>
    <w:rsid w:val="00484FA0"/>
    <w:rsid w:val="00493E9A"/>
    <w:rsid w:val="004B0370"/>
    <w:rsid w:val="004C73B3"/>
    <w:rsid w:val="004D1A0E"/>
    <w:rsid w:val="004D5999"/>
    <w:rsid w:val="004E1E31"/>
    <w:rsid w:val="004E5A5E"/>
    <w:rsid w:val="00526EBC"/>
    <w:rsid w:val="00530CC0"/>
    <w:rsid w:val="00533E00"/>
    <w:rsid w:val="00554795"/>
    <w:rsid w:val="0056199C"/>
    <w:rsid w:val="005878AD"/>
    <w:rsid w:val="005938B3"/>
    <w:rsid w:val="005A0F50"/>
    <w:rsid w:val="005A4E5E"/>
    <w:rsid w:val="005B5430"/>
    <w:rsid w:val="005F2910"/>
    <w:rsid w:val="005F3CA9"/>
    <w:rsid w:val="00624041"/>
    <w:rsid w:val="006253D6"/>
    <w:rsid w:val="00632652"/>
    <w:rsid w:val="006350C2"/>
    <w:rsid w:val="006454D8"/>
    <w:rsid w:val="006606CA"/>
    <w:rsid w:val="00665BE8"/>
    <w:rsid w:val="006804C2"/>
    <w:rsid w:val="006807D9"/>
    <w:rsid w:val="00680991"/>
    <w:rsid w:val="00694043"/>
    <w:rsid w:val="006A4905"/>
    <w:rsid w:val="006A537C"/>
    <w:rsid w:val="006B0795"/>
    <w:rsid w:val="006B19E0"/>
    <w:rsid w:val="006B2EF3"/>
    <w:rsid w:val="006B4785"/>
    <w:rsid w:val="006B4E75"/>
    <w:rsid w:val="006D765E"/>
    <w:rsid w:val="006E268F"/>
    <w:rsid w:val="006E2E41"/>
    <w:rsid w:val="006E68D8"/>
    <w:rsid w:val="006F2AF3"/>
    <w:rsid w:val="0071664D"/>
    <w:rsid w:val="0071728A"/>
    <w:rsid w:val="007228A0"/>
    <w:rsid w:val="007229FD"/>
    <w:rsid w:val="007268E9"/>
    <w:rsid w:val="00742F62"/>
    <w:rsid w:val="00745399"/>
    <w:rsid w:val="00745E8C"/>
    <w:rsid w:val="0074623F"/>
    <w:rsid w:val="00757BB9"/>
    <w:rsid w:val="007635FC"/>
    <w:rsid w:val="0077330C"/>
    <w:rsid w:val="00777F62"/>
    <w:rsid w:val="00783877"/>
    <w:rsid w:val="00785D4B"/>
    <w:rsid w:val="007917DC"/>
    <w:rsid w:val="007A1330"/>
    <w:rsid w:val="007A2AA6"/>
    <w:rsid w:val="007B1AD3"/>
    <w:rsid w:val="007C298E"/>
    <w:rsid w:val="007C38B2"/>
    <w:rsid w:val="007C48A1"/>
    <w:rsid w:val="007D2AB4"/>
    <w:rsid w:val="007E3CCB"/>
    <w:rsid w:val="0081017A"/>
    <w:rsid w:val="0082217A"/>
    <w:rsid w:val="0085047E"/>
    <w:rsid w:val="00865AA6"/>
    <w:rsid w:val="00894F22"/>
    <w:rsid w:val="0089530C"/>
    <w:rsid w:val="008D0C9A"/>
    <w:rsid w:val="008D42C0"/>
    <w:rsid w:val="008F15F3"/>
    <w:rsid w:val="008F2B2F"/>
    <w:rsid w:val="00901874"/>
    <w:rsid w:val="0090281F"/>
    <w:rsid w:val="00902E19"/>
    <w:rsid w:val="00906979"/>
    <w:rsid w:val="009320B6"/>
    <w:rsid w:val="00934C3E"/>
    <w:rsid w:val="00937C45"/>
    <w:rsid w:val="00942CED"/>
    <w:rsid w:val="00944D09"/>
    <w:rsid w:val="0097180C"/>
    <w:rsid w:val="009721EB"/>
    <w:rsid w:val="009732F6"/>
    <w:rsid w:val="009741FF"/>
    <w:rsid w:val="00974DA4"/>
    <w:rsid w:val="00985FFC"/>
    <w:rsid w:val="00987278"/>
    <w:rsid w:val="0098727E"/>
    <w:rsid w:val="009A0E67"/>
    <w:rsid w:val="009A6F1D"/>
    <w:rsid w:val="009A786F"/>
    <w:rsid w:val="009C22ED"/>
    <w:rsid w:val="009D616F"/>
    <w:rsid w:val="009D695D"/>
    <w:rsid w:val="009F2BB5"/>
    <w:rsid w:val="00A15548"/>
    <w:rsid w:val="00A205BA"/>
    <w:rsid w:val="00A31D8E"/>
    <w:rsid w:val="00A362ED"/>
    <w:rsid w:val="00A4380F"/>
    <w:rsid w:val="00A514CA"/>
    <w:rsid w:val="00A6224F"/>
    <w:rsid w:val="00A706CD"/>
    <w:rsid w:val="00A82B3C"/>
    <w:rsid w:val="00A85FD4"/>
    <w:rsid w:val="00A86BF2"/>
    <w:rsid w:val="00A9232C"/>
    <w:rsid w:val="00AC7B64"/>
    <w:rsid w:val="00AE0F28"/>
    <w:rsid w:val="00AE339A"/>
    <w:rsid w:val="00AF7FA2"/>
    <w:rsid w:val="00B061BA"/>
    <w:rsid w:val="00B135F5"/>
    <w:rsid w:val="00B26A23"/>
    <w:rsid w:val="00B35822"/>
    <w:rsid w:val="00B35DCB"/>
    <w:rsid w:val="00B421AA"/>
    <w:rsid w:val="00B4634A"/>
    <w:rsid w:val="00B53F3A"/>
    <w:rsid w:val="00B64122"/>
    <w:rsid w:val="00B85B8F"/>
    <w:rsid w:val="00BB1D8F"/>
    <w:rsid w:val="00BB22B7"/>
    <w:rsid w:val="00BB7B69"/>
    <w:rsid w:val="00BC383A"/>
    <w:rsid w:val="00BE1C42"/>
    <w:rsid w:val="00BE2F5E"/>
    <w:rsid w:val="00BF3DBD"/>
    <w:rsid w:val="00C02B2E"/>
    <w:rsid w:val="00C26982"/>
    <w:rsid w:val="00C355AC"/>
    <w:rsid w:val="00C44534"/>
    <w:rsid w:val="00C522CD"/>
    <w:rsid w:val="00C53645"/>
    <w:rsid w:val="00C556D7"/>
    <w:rsid w:val="00C55B04"/>
    <w:rsid w:val="00C60C2E"/>
    <w:rsid w:val="00C66E80"/>
    <w:rsid w:val="00C7072D"/>
    <w:rsid w:val="00C77CF9"/>
    <w:rsid w:val="00C92FE8"/>
    <w:rsid w:val="00C936E9"/>
    <w:rsid w:val="00CB6378"/>
    <w:rsid w:val="00CC1320"/>
    <w:rsid w:val="00CD35F5"/>
    <w:rsid w:val="00CD74BD"/>
    <w:rsid w:val="00CE496C"/>
    <w:rsid w:val="00CF0266"/>
    <w:rsid w:val="00CF0F7B"/>
    <w:rsid w:val="00CF19E5"/>
    <w:rsid w:val="00CF2DCD"/>
    <w:rsid w:val="00CF7749"/>
    <w:rsid w:val="00D13B3B"/>
    <w:rsid w:val="00D357A3"/>
    <w:rsid w:val="00D4310D"/>
    <w:rsid w:val="00D43CE8"/>
    <w:rsid w:val="00D470AB"/>
    <w:rsid w:val="00D56C45"/>
    <w:rsid w:val="00D60E3E"/>
    <w:rsid w:val="00D75205"/>
    <w:rsid w:val="00D82651"/>
    <w:rsid w:val="00D868AF"/>
    <w:rsid w:val="00D96BFD"/>
    <w:rsid w:val="00DD72D1"/>
    <w:rsid w:val="00DF5ED8"/>
    <w:rsid w:val="00E03078"/>
    <w:rsid w:val="00E40BE1"/>
    <w:rsid w:val="00E50A8B"/>
    <w:rsid w:val="00E50FDC"/>
    <w:rsid w:val="00E51B6A"/>
    <w:rsid w:val="00E7198B"/>
    <w:rsid w:val="00E80BE5"/>
    <w:rsid w:val="00E84EF4"/>
    <w:rsid w:val="00E94558"/>
    <w:rsid w:val="00E96E84"/>
    <w:rsid w:val="00EB4FE2"/>
    <w:rsid w:val="00EB64A0"/>
    <w:rsid w:val="00EC261A"/>
    <w:rsid w:val="00EC37C4"/>
    <w:rsid w:val="00EC60ED"/>
    <w:rsid w:val="00ED022D"/>
    <w:rsid w:val="00ED05D6"/>
    <w:rsid w:val="00EF4BE9"/>
    <w:rsid w:val="00F11E77"/>
    <w:rsid w:val="00F17E8C"/>
    <w:rsid w:val="00F31274"/>
    <w:rsid w:val="00F3532E"/>
    <w:rsid w:val="00F4154E"/>
    <w:rsid w:val="00F503A1"/>
    <w:rsid w:val="00F5219F"/>
    <w:rsid w:val="00F86FC0"/>
    <w:rsid w:val="00FA17FF"/>
    <w:rsid w:val="00FC01C4"/>
    <w:rsid w:val="00FC3329"/>
    <w:rsid w:val="00FD3A5A"/>
    <w:rsid w:val="00FD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B5759E"/>
  <w15:docId w15:val="{10999BB5-690F-4F98-B4FB-CC2945FA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51C"/>
    <w:pPr>
      <w:bidi/>
    </w:pPr>
  </w:style>
  <w:style w:type="paragraph" w:styleId="Heading1">
    <w:name w:val="heading 1"/>
    <w:basedOn w:val="Normal"/>
    <w:next w:val="Normal"/>
    <w:qFormat/>
    <w:rsid w:val="0043051C"/>
    <w:pPr>
      <w:keepNext/>
      <w:jc w:val="lowKashida"/>
      <w:outlineLvl w:val="0"/>
    </w:pPr>
    <w:rPr>
      <w:rFonts w:cs="Zar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543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2435AB"/>
  </w:style>
  <w:style w:type="character" w:customStyle="1" w:styleId="FootnoteTextChar">
    <w:name w:val="Footnote Text Char"/>
    <w:basedOn w:val="DefaultParagraphFont"/>
    <w:link w:val="FootnoteText"/>
    <w:rsid w:val="002435AB"/>
  </w:style>
  <w:style w:type="character" w:styleId="FootnoteReference">
    <w:name w:val="footnote reference"/>
    <w:basedOn w:val="DefaultParagraphFont"/>
    <w:rsid w:val="002435A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0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6CA"/>
  </w:style>
  <w:style w:type="paragraph" w:styleId="Footer">
    <w:name w:val="footer"/>
    <w:basedOn w:val="Normal"/>
    <w:link w:val="FooterChar"/>
    <w:uiPriority w:val="99"/>
    <w:unhideWhenUsed/>
    <w:rsid w:val="00660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6CA"/>
  </w:style>
  <w:style w:type="paragraph" w:styleId="ListParagraph">
    <w:name w:val="List Paragraph"/>
    <w:basedOn w:val="Normal"/>
    <w:uiPriority w:val="34"/>
    <w:qFormat/>
    <w:rsid w:val="007A2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9F06A156B7428FADE00F685F16B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ABACD-132A-4BCD-A1D5-95C4398A9FA1}"/>
      </w:docPartPr>
      <w:docPartBody>
        <w:p w:rsidR="00000000" w:rsidRDefault="006F1FB2" w:rsidP="006F1FB2">
          <w:pPr>
            <w:pStyle w:val="FD9F06A156B7428FADE00F685F16B0C5"/>
          </w:pPr>
          <w:r w:rsidRPr="00C242C1">
            <w:rPr>
              <w:rStyle w:val="PlaceholderText"/>
            </w:rPr>
            <w:t>Choose an item.</w:t>
          </w:r>
        </w:p>
      </w:docPartBody>
    </w:docPart>
    <w:docPart>
      <w:docPartPr>
        <w:name w:val="131841705F894FCFAC8C8D5929730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4111B-06EC-4196-BA9D-0699F4B81F07}"/>
      </w:docPartPr>
      <w:docPartBody>
        <w:p w:rsidR="00000000" w:rsidRDefault="006F1FB2" w:rsidP="006F1FB2">
          <w:pPr>
            <w:pStyle w:val="131841705F894FCFAC8C8D5929730FA5"/>
          </w:pPr>
          <w:r w:rsidRPr="00C242C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DF"/>
    <w:rsid w:val="0009127A"/>
    <w:rsid w:val="00211A6A"/>
    <w:rsid w:val="0033525B"/>
    <w:rsid w:val="006F1FB2"/>
    <w:rsid w:val="009F1F88"/>
    <w:rsid w:val="00B24D48"/>
    <w:rsid w:val="00CC4DC6"/>
    <w:rsid w:val="00DD17DF"/>
    <w:rsid w:val="00F6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1FB2"/>
    <w:rPr>
      <w:color w:val="808080"/>
    </w:rPr>
  </w:style>
  <w:style w:type="paragraph" w:customStyle="1" w:styleId="42064231BFC54B4FBFEC8718D23C83B6">
    <w:name w:val="42064231BFC54B4FBFEC8718D23C83B6"/>
    <w:rsid w:val="00DD17DF"/>
    <w:pPr>
      <w:bidi/>
    </w:pPr>
  </w:style>
  <w:style w:type="paragraph" w:customStyle="1" w:styleId="D63889FF127E4763954D5B8DF04F9DCE">
    <w:name w:val="D63889FF127E4763954D5B8DF04F9DCE"/>
    <w:rsid w:val="0009127A"/>
    <w:rPr>
      <w:lang w:bidi="ar-SA"/>
    </w:rPr>
  </w:style>
  <w:style w:type="paragraph" w:customStyle="1" w:styleId="FD9F06A156B7428FADE00F685F16B0C5">
    <w:name w:val="FD9F06A156B7428FADE00F685F16B0C5"/>
    <w:rsid w:val="006F1FB2"/>
    <w:pPr>
      <w:bidi/>
    </w:pPr>
  </w:style>
  <w:style w:type="paragraph" w:customStyle="1" w:styleId="131841705F894FCFAC8C8D5929730FA5">
    <w:name w:val="131841705F894FCFAC8C8D5929730FA5"/>
    <w:rsid w:val="006F1FB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38C33-042A-4034-8BF1-48F4DAE1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پيشنهادي پايان نامه كارشناسي‌ارشد دانشگاه صنعتي اصفهان</vt:lpstr>
    </vt:vector>
  </TitlesOfParts>
  <Company>esfahan university of tec.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پيشنهادي پايان نامه كارشناسي‌ارشد دانشگاه صنعتي اصفهان</dc:title>
  <dc:subject/>
  <dc:creator>رفيعيان</dc:creator>
  <cp:keywords/>
  <cp:lastModifiedBy>Tarverdi</cp:lastModifiedBy>
  <cp:revision>2</cp:revision>
  <cp:lastPrinted>2018-06-09T07:55:00Z</cp:lastPrinted>
  <dcterms:created xsi:type="dcterms:W3CDTF">2022-08-02T08:07:00Z</dcterms:created>
  <dcterms:modified xsi:type="dcterms:W3CDTF">2022-08-02T08:07:00Z</dcterms:modified>
</cp:coreProperties>
</file>